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C11939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56E6B52B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63F15A86" w14:textId="77777777" w:rsidR="00CD60DB" w:rsidRPr="00452EAF" w:rsidRDefault="004E312D" w:rsidP="00EA0625">
            <w:pPr>
              <w:tabs>
                <w:tab w:val="left" w:pos="2213"/>
              </w:tabs>
              <w:jc w:val="center"/>
            </w:pPr>
            <w:r w:rsidRPr="00452EAF">
              <w:rPr>
                <w:b/>
                <w:sz w:val="28"/>
                <w:szCs w:val="28"/>
              </w:rPr>
              <w:t>ПОРЯДОК ДЕННИЙ</w:t>
            </w:r>
          </w:p>
          <w:p w14:paraId="3D2AB713" w14:textId="77777777" w:rsidR="00CD60DB" w:rsidRPr="00452EAF" w:rsidRDefault="004E312D">
            <w:pPr>
              <w:jc w:val="center"/>
            </w:pPr>
            <w:r w:rsidRPr="00452EAF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ABE1910" w14:textId="77777777" w:rsidR="00CD60DB" w:rsidRPr="00452EAF" w:rsidRDefault="004E312D">
            <w:pPr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Луцької міської ради</w:t>
            </w:r>
          </w:p>
          <w:p w14:paraId="59D44763" w14:textId="77777777" w:rsidR="00DB4579" w:rsidRPr="00452EAF" w:rsidRDefault="00DB4579" w:rsidP="00713469">
            <w:pPr>
              <w:rPr>
                <w:b/>
              </w:rPr>
            </w:pPr>
          </w:p>
          <w:p w14:paraId="3FC3933B" w14:textId="77777777" w:rsidR="00CD60DB" w:rsidRPr="00452EAF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A4724">
              <w:rPr>
                <w:rFonts w:eastAsia="Times New Roman"/>
                <w:b/>
                <w:sz w:val="28"/>
                <w:szCs w:val="28"/>
              </w:rPr>
              <w:t>1</w:t>
            </w:r>
            <w:r w:rsidR="00F116E0">
              <w:rPr>
                <w:rFonts w:eastAsia="Times New Roman"/>
                <w:b/>
                <w:sz w:val="28"/>
                <w:szCs w:val="28"/>
              </w:rPr>
              <w:t>8</w:t>
            </w:r>
            <w:r w:rsidR="006A4724">
              <w:rPr>
                <w:rFonts w:eastAsia="Times New Roman"/>
                <w:b/>
                <w:sz w:val="28"/>
                <w:szCs w:val="28"/>
              </w:rPr>
              <w:t>.</w:t>
            </w:r>
            <w:r w:rsidR="00EC632E">
              <w:rPr>
                <w:rFonts w:eastAsia="Times New Roman"/>
                <w:b/>
                <w:sz w:val="28"/>
                <w:szCs w:val="28"/>
              </w:rPr>
              <w:t>1</w:t>
            </w:r>
            <w:r w:rsidR="006A4724">
              <w:rPr>
                <w:rFonts w:eastAsia="Times New Roman"/>
                <w:b/>
                <w:sz w:val="28"/>
                <w:szCs w:val="28"/>
              </w:rPr>
              <w:t>2</w:t>
            </w:r>
            <w:r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Pr="00452EAF">
              <w:rPr>
                <w:b/>
                <w:sz w:val="28"/>
                <w:szCs w:val="28"/>
              </w:rPr>
              <w:t>202</w:t>
            </w:r>
            <w:r w:rsidR="00DB395D" w:rsidRPr="00452EAF">
              <w:rPr>
                <w:b/>
                <w:sz w:val="28"/>
                <w:szCs w:val="28"/>
                <w:lang w:val="en-US"/>
              </w:rPr>
              <w:t>3</w:t>
            </w:r>
          </w:p>
          <w:p w14:paraId="4CF41859" w14:textId="77777777" w:rsidR="00CD60DB" w:rsidRPr="004C52CE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4C52CE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4B56E6F9" w14:textId="77777777" w:rsidR="00CD60DB" w:rsidRDefault="00CD60DB">
            <w:pPr>
              <w:tabs>
                <w:tab w:val="left" w:pos="8480"/>
              </w:tabs>
            </w:pPr>
          </w:p>
          <w:p w14:paraId="5FE7B3B9" w14:textId="77777777" w:rsidR="00C32F0F" w:rsidRPr="00452EAF" w:rsidRDefault="00C32F0F">
            <w:pPr>
              <w:tabs>
                <w:tab w:val="left" w:pos="8480"/>
              </w:tabs>
            </w:pPr>
          </w:p>
        </w:tc>
      </w:tr>
      <w:tr w:rsidR="00AE07B6" w:rsidRPr="00AE07B6" w14:paraId="1AA8456D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C12137" w14:textId="77777777" w:rsidR="001F454B" w:rsidRPr="00AE07B6" w:rsidRDefault="001F454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2418B7" w14:textId="77777777" w:rsidR="001F454B" w:rsidRPr="00AE07B6" w:rsidRDefault="001F454B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бюджету Луцької міської територіальної громади на 2024 рік</w:t>
            </w:r>
          </w:p>
          <w:p w14:paraId="62D5074F" w14:textId="77777777" w:rsidR="00152378" w:rsidRPr="00AE07B6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865205" w14:textId="77777777" w:rsidR="00152378" w:rsidRPr="00AE07B6" w:rsidRDefault="00152378" w:rsidP="00152378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proofErr w:type="spellStart"/>
            <w:r w:rsidRPr="00AE07B6">
              <w:rPr>
                <w:spacing w:val="-1"/>
                <w:sz w:val="28"/>
                <w:szCs w:val="28"/>
              </w:rPr>
              <w:t>Єлова</w:t>
            </w:r>
            <w:proofErr w:type="spellEnd"/>
            <w:r w:rsidRPr="00AE07B6">
              <w:rPr>
                <w:spacing w:val="-1"/>
                <w:sz w:val="28"/>
                <w:szCs w:val="28"/>
              </w:rPr>
              <w:t xml:space="preserve"> Лілія Анатоліївна</w:t>
            </w:r>
            <w:r w:rsidRPr="00AE07B6">
              <w:rPr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39054802" w14:textId="77777777" w:rsidR="001F454B" w:rsidRPr="00AE07B6" w:rsidRDefault="001F454B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C9D9616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7C3220" w14:textId="77777777" w:rsidR="00FF71A4" w:rsidRPr="00AE07B6" w:rsidRDefault="00FF71A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9BD30F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І семестр 2023/2024 навчального року</w:t>
            </w:r>
          </w:p>
          <w:p w14:paraId="53FCD3B2" w14:textId="77777777" w:rsidR="00FF71A4" w:rsidRPr="00AE07B6" w:rsidRDefault="00FF71A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522736" w14:textId="77777777" w:rsidR="00C32F0F" w:rsidRDefault="005408BD" w:rsidP="005E73B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Бондар Віталій Олексійович – директор департаменту</w:t>
            </w:r>
          </w:p>
          <w:p w14:paraId="5BB70A66" w14:textId="77777777" w:rsidR="005408BD" w:rsidRPr="00AE07B6" w:rsidRDefault="005408BD" w:rsidP="00C32F0F">
            <w:pPr>
              <w:ind w:left="1752" w:right="141" w:hanging="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віти</w:t>
            </w:r>
          </w:p>
          <w:p w14:paraId="1816C559" w14:textId="77777777" w:rsidR="00EC632E" w:rsidRPr="00AE07B6" w:rsidRDefault="00EC632E" w:rsidP="005E73BD">
            <w:pPr>
              <w:ind w:left="2461" w:right="141" w:hanging="2410"/>
              <w:rPr>
                <w:sz w:val="28"/>
                <w:szCs w:val="28"/>
              </w:rPr>
            </w:pPr>
          </w:p>
        </w:tc>
      </w:tr>
      <w:tr w:rsidR="00AE07B6" w:rsidRPr="00AE07B6" w14:paraId="0B48333C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93B106" w14:textId="77777777" w:rsidR="00590A1A" w:rsidRPr="00AE07B6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FADD4A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становлення розміру плати та пільг при оплаті за харчування дітей у закладах дошкільної освіти у 2024 році</w:t>
            </w:r>
          </w:p>
          <w:p w14:paraId="23083CDF" w14:textId="77777777" w:rsidR="00590A1A" w:rsidRPr="00AE07B6" w:rsidRDefault="00590A1A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13FA73" w14:textId="77777777" w:rsidR="00C32F0F" w:rsidRDefault="005408BD" w:rsidP="005E73BD">
            <w:pPr>
              <w:ind w:right="14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Бондар Віталій Олексійович – директор департаменту</w:t>
            </w:r>
          </w:p>
          <w:p w14:paraId="2F7BD389" w14:textId="77777777" w:rsidR="006110F1" w:rsidRPr="00AE07B6" w:rsidRDefault="005408BD" w:rsidP="00C32F0F">
            <w:pPr>
              <w:ind w:right="141" w:firstLine="175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освіти </w:t>
            </w:r>
          </w:p>
          <w:p w14:paraId="3C6F0CBB" w14:textId="77777777" w:rsidR="005408BD" w:rsidRPr="00AE07B6" w:rsidRDefault="005408BD" w:rsidP="005E73BD">
            <w:pPr>
              <w:ind w:left="2457" w:right="141"/>
              <w:rPr>
                <w:sz w:val="28"/>
                <w:szCs w:val="28"/>
              </w:rPr>
            </w:pPr>
          </w:p>
        </w:tc>
      </w:tr>
      <w:tr w:rsidR="00AE07B6" w:rsidRPr="00AE07B6" w14:paraId="005E7D2E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E23B58" w14:textId="77777777" w:rsidR="006160B7" w:rsidRPr="00AE07B6" w:rsidRDefault="006160B7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0B81CC" w14:textId="77777777" w:rsidR="006160B7" w:rsidRPr="00AE07B6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роєкт Антикорупційної програми Луцької міської ради </w:t>
            </w:r>
            <w:r w:rsidRPr="00AE07B6">
              <w:rPr>
                <w:sz w:val="28"/>
                <w:szCs w:val="28"/>
              </w:rPr>
              <w:br/>
              <w:t>на 2024–2026 роки</w:t>
            </w:r>
          </w:p>
          <w:p w14:paraId="117F5F6E" w14:textId="77777777" w:rsidR="006160B7" w:rsidRPr="00AE07B6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CBD26" w14:textId="77777777" w:rsidR="006160B7" w:rsidRPr="00AE07B6" w:rsidRDefault="006160B7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Гудима Віра Михайлівна</w:t>
            </w:r>
            <w:r w:rsidRPr="00AE07B6">
              <w:rPr>
                <w:sz w:val="28"/>
                <w:szCs w:val="28"/>
              </w:rPr>
              <w:t xml:space="preserve"> – начальник управління персоналу</w:t>
            </w:r>
          </w:p>
          <w:p w14:paraId="727151DD" w14:textId="77777777" w:rsidR="006160B7" w:rsidRPr="00AE07B6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F1600F5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504C9" w14:textId="77777777" w:rsidR="00B90204" w:rsidRPr="00AE07B6" w:rsidRDefault="00B9020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C559E8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</w:p>
          <w:p w14:paraId="1316D4B4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EAB270" w14:textId="77777777" w:rsidR="00B90204" w:rsidRPr="00AE07B6" w:rsidRDefault="00B90204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нцюк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Анна Олександрівна </w:t>
            </w:r>
            <w:r w:rsidRPr="00AE07B6">
              <w:rPr>
                <w:sz w:val="28"/>
                <w:szCs w:val="28"/>
              </w:rPr>
              <w:t>– начальник управління міжнародного співробітництва та проектної діяльності</w:t>
            </w:r>
          </w:p>
          <w:p w14:paraId="5FCC639A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04E3E46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2F9411" w14:textId="77777777" w:rsidR="006160B7" w:rsidRPr="00AE07B6" w:rsidRDefault="006160B7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501A95" w14:textId="77777777" w:rsidR="006160B7" w:rsidRPr="006E1511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6E1511">
              <w:rPr>
                <w:sz w:val="28"/>
                <w:szCs w:val="28"/>
              </w:rPr>
              <w:t>Про проєкт Програми з висвітлення діяльності Луцької міської ради на 2024–2026 роки</w:t>
            </w:r>
          </w:p>
          <w:p w14:paraId="021887C5" w14:textId="77777777" w:rsidR="006160B7" w:rsidRPr="006E1511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6E151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1D488B" w14:textId="77777777" w:rsidR="006160B7" w:rsidRPr="006E1511" w:rsidRDefault="006160B7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E15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54FC4" w:rsidRPr="006E15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рун Жанна Олександрівна</w:t>
            </w:r>
            <w:r w:rsidRPr="006E1511">
              <w:rPr>
                <w:sz w:val="28"/>
                <w:szCs w:val="28"/>
              </w:rPr>
              <w:t xml:space="preserve"> – </w:t>
            </w:r>
            <w:r w:rsidR="00084CD8" w:rsidRPr="006E1511">
              <w:rPr>
                <w:sz w:val="28"/>
                <w:szCs w:val="28"/>
              </w:rPr>
              <w:t xml:space="preserve">заступник </w:t>
            </w:r>
            <w:r w:rsidRPr="006E1511">
              <w:rPr>
                <w:sz w:val="28"/>
                <w:szCs w:val="28"/>
              </w:rPr>
              <w:t>начальник</w:t>
            </w:r>
            <w:r w:rsidR="00084CD8" w:rsidRPr="006E1511">
              <w:rPr>
                <w:sz w:val="28"/>
                <w:szCs w:val="28"/>
              </w:rPr>
              <w:t>а</w:t>
            </w:r>
            <w:r w:rsidRPr="006E1511">
              <w:rPr>
                <w:sz w:val="28"/>
                <w:szCs w:val="28"/>
              </w:rPr>
              <w:t xml:space="preserve"> управління інформаційної </w:t>
            </w:r>
            <w:r w:rsidR="0042380B" w:rsidRPr="006E1511">
              <w:rPr>
                <w:sz w:val="28"/>
                <w:szCs w:val="28"/>
              </w:rPr>
              <w:t xml:space="preserve"> </w:t>
            </w:r>
            <w:r w:rsidRPr="006E1511">
              <w:rPr>
                <w:sz w:val="28"/>
                <w:szCs w:val="28"/>
              </w:rPr>
              <w:t>роботи</w:t>
            </w:r>
          </w:p>
          <w:p w14:paraId="3874A3E9" w14:textId="77777777" w:rsidR="006160B7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</w:p>
          <w:p w14:paraId="6DC100F2" w14:textId="77777777" w:rsidR="00C32F0F" w:rsidRPr="00AE07B6" w:rsidRDefault="00C32F0F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E79C608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B7CEBB" w14:textId="77777777" w:rsidR="00E717CD" w:rsidRPr="00AE07B6" w:rsidRDefault="00E717CD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82CAD4" w14:textId="77777777" w:rsidR="00E717CD" w:rsidRPr="00AE07B6" w:rsidRDefault="00E717C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забезпечення зберігання документів для соціально-правового захисту громадян Луцької міської територіальної громади на 2024–2026 роки</w:t>
            </w:r>
          </w:p>
          <w:p w14:paraId="16ABFA44" w14:textId="77777777" w:rsidR="00B90204" w:rsidRPr="00AE07B6" w:rsidRDefault="00E717CD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ACAE9C" w14:textId="77777777" w:rsidR="00E717CD" w:rsidRPr="00AE07B6" w:rsidRDefault="001F2B4D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Карєва</w:t>
            </w:r>
            <w:proofErr w:type="spellEnd"/>
            <w:r w:rsidRPr="00AE07B6">
              <w:rPr>
                <w:sz w:val="28"/>
                <w:szCs w:val="28"/>
              </w:rPr>
              <w:t xml:space="preserve"> Людмила Вікторівна – з</w:t>
            </w:r>
            <w:r w:rsidR="00E717CD" w:rsidRPr="00AE07B6">
              <w:rPr>
                <w:sz w:val="28"/>
                <w:szCs w:val="28"/>
              </w:rPr>
              <w:t xml:space="preserve">авідувач комунальної установи Луцького міського трудового архіву </w:t>
            </w:r>
          </w:p>
          <w:p w14:paraId="21B38172" w14:textId="77777777" w:rsidR="00E717CD" w:rsidRPr="00AE07B6" w:rsidRDefault="00E717CD" w:rsidP="005E73BD">
            <w:pPr>
              <w:ind w:left="1610" w:right="141"/>
              <w:rPr>
                <w:sz w:val="28"/>
                <w:szCs w:val="28"/>
              </w:rPr>
            </w:pPr>
          </w:p>
        </w:tc>
      </w:tr>
      <w:tr w:rsidR="00AE07B6" w:rsidRPr="00AE07B6" w14:paraId="60E52912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AF1605" w14:textId="77777777" w:rsidR="001F2B4D" w:rsidRPr="00AE07B6" w:rsidRDefault="001F2B4D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EC940E" w14:textId="77777777" w:rsidR="001F2B4D" w:rsidRPr="00AE07B6" w:rsidRDefault="001F2B4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розвитку комунального підприємства «Центр розвитку туризму» на 2024–2025 роки</w:t>
            </w:r>
          </w:p>
          <w:p w14:paraId="49F8DFE9" w14:textId="77777777" w:rsidR="001F2B4D" w:rsidRPr="00AE07B6" w:rsidRDefault="001F2B4D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2CD2D" w14:textId="77777777" w:rsidR="001F2B4D" w:rsidRPr="00AE07B6" w:rsidRDefault="001F2B4D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</w:t>
            </w:r>
            <w:r w:rsidR="00D150BC" w:rsidRPr="00AE07B6">
              <w:rPr>
                <w:sz w:val="28"/>
                <w:szCs w:val="28"/>
              </w:rPr>
              <w:t xml:space="preserve">   </w:t>
            </w:r>
            <w:r w:rsidRPr="00AE07B6">
              <w:rPr>
                <w:sz w:val="28"/>
                <w:szCs w:val="28"/>
              </w:rPr>
              <w:t>Зінько Дмитро Анатолійович</w:t>
            </w:r>
            <w:r w:rsidR="00CB4824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>– директор комунального підприємства «Центр розвитку туризму»</w:t>
            </w:r>
          </w:p>
          <w:p w14:paraId="457627E4" w14:textId="77777777" w:rsidR="001F2B4D" w:rsidRPr="00AE07B6" w:rsidRDefault="001F2B4D" w:rsidP="005E73BD">
            <w:pPr>
              <w:ind w:left="1610" w:right="141" w:hanging="1610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1A7724D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65902C" w14:textId="77777777" w:rsidR="00320E36" w:rsidRPr="00AE07B6" w:rsidRDefault="00320E36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58D2C2" w14:textId="77777777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розвитку туризму Луцької міської територіальної громади на 2024–2025 роки</w:t>
            </w:r>
          </w:p>
          <w:p w14:paraId="739A3018" w14:textId="77777777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33FDD4" w14:textId="77777777" w:rsidR="00320E36" w:rsidRPr="00AE07B6" w:rsidRDefault="00320E36" w:rsidP="00D52600">
            <w:pPr>
              <w:ind w:left="1758" w:right="141" w:hanging="1758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еліпськ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атерина Василівна</w:t>
            </w:r>
            <w:r w:rsidRPr="00AE07B6">
              <w:rPr>
                <w:sz w:val="28"/>
                <w:szCs w:val="28"/>
              </w:rPr>
              <w:t xml:space="preserve"> – начальник управління туризму та промоції міста</w:t>
            </w:r>
          </w:p>
          <w:p w14:paraId="4E9DAA9F" w14:textId="77777777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1C713D8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D8B3F6" w14:textId="77777777" w:rsidR="00C037B4" w:rsidRPr="00AE07B6" w:rsidRDefault="00C037B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7CC2DB" w14:textId="77777777" w:rsidR="00C037B4" w:rsidRPr="00AE07B6" w:rsidRDefault="00C037B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фінансової підтримки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 на 2024 рік</w:t>
            </w:r>
          </w:p>
          <w:p w14:paraId="284C00E9" w14:textId="77777777" w:rsidR="00C037B4" w:rsidRPr="00AE07B6" w:rsidRDefault="00C037B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CBAAB6" w14:textId="77777777" w:rsidR="00C037B4" w:rsidRPr="00AE07B6" w:rsidRDefault="00C037B4" w:rsidP="00354655">
            <w:pPr>
              <w:ind w:left="1617" w:right="141" w:hanging="1617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4E60C735" w14:textId="77777777" w:rsidR="00C037B4" w:rsidRPr="00AE07B6" w:rsidRDefault="00C037B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B8D7C2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512C44" w14:textId="77777777" w:rsidR="0029471D" w:rsidRPr="00AE07B6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1C3500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4 рік</w:t>
            </w:r>
          </w:p>
          <w:p w14:paraId="0B2A0410" w14:textId="77777777" w:rsidR="0029471D" w:rsidRPr="00AE07B6" w:rsidRDefault="0029471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</w:t>
            </w:r>
            <w:r w:rsidR="005408BD" w:rsidRPr="00AE07B6">
              <w:rPr>
                <w:sz w:val="28"/>
                <w:szCs w:val="28"/>
              </w:rPr>
              <w:t>--</w:t>
            </w:r>
            <w:r w:rsidRPr="00AE07B6">
              <w:rPr>
                <w:sz w:val="28"/>
                <w:szCs w:val="28"/>
              </w:rPr>
              <w:t>----------------------------------------------------------</w:t>
            </w:r>
          </w:p>
          <w:p w14:paraId="65EAA317" w14:textId="448F9C5B" w:rsidR="005408BD" w:rsidRPr="00AE07B6" w:rsidRDefault="005408BD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0A13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AE07B6">
              <w:rPr>
                <w:sz w:val="28"/>
                <w:szCs w:val="28"/>
              </w:rPr>
              <w:t xml:space="preserve"> – </w:t>
            </w:r>
            <w:r w:rsidR="000A139D"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0A139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757F9BEB" w14:textId="77777777" w:rsidR="0029471D" w:rsidRPr="00AE07B6" w:rsidRDefault="0029471D" w:rsidP="005E73B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AE07B6" w:rsidRPr="00AE07B6" w14:paraId="225DB10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0F90D" w14:textId="77777777" w:rsidR="00246586" w:rsidRPr="00AE07B6" w:rsidRDefault="0024658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BF3E7D" w14:textId="77777777" w:rsidR="00246586" w:rsidRPr="00AE07B6" w:rsidRDefault="0024658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єкт Програми економічного і соціального розвитку Луцької міської територіальної громади на 2024 рік</w:t>
            </w:r>
          </w:p>
          <w:p w14:paraId="15CD284A" w14:textId="77777777" w:rsidR="00246586" w:rsidRPr="00AE07B6" w:rsidRDefault="00246586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FAC133" w14:textId="77777777" w:rsidR="00C04DEB" w:rsidRPr="00AE07B6" w:rsidRDefault="00C04DEB" w:rsidP="00C04DEB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99C0AF8" w14:textId="77777777" w:rsidR="00246586" w:rsidRPr="00AE07B6" w:rsidRDefault="00246586" w:rsidP="00C04DEB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AE07B6" w:rsidRPr="00AE07B6" w14:paraId="3C045B0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D005A" w14:textId="77777777" w:rsidR="00292424" w:rsidRPr="00AE07B6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E38059" w14:textId="77777777" w:rsidR="005408BD" w:rsidRPr="00AE07B6" w:rsidRDefault="005408BD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ежим роботи супермаркету «</w:t>
            </w:r>
            <w:proofErr w:type="spellStart"/>
            <w:r w:rsidRPr="00AE07B6">
              <w:rPr>
                <w:sz w:val="28"/>
                <w:szCs w:val="28"/>
              </w:rPr>
              <w:t>Forta</w:t>
            </w:r>
            <w:proofErr w:type="spellEnd"/>
            <w:r w:rsidRPr="00AE07B6">
              <w:rPr>
                <w:sz w:val="28"/>
                <w:szCs w:val="28"/>
              </w:rPr>
              <w:t xml:space="preserve">» на </w:t>
            </w:r>
            <w:proofErr w:type="spellStart"/>
            <w:r w:rsidRPr="00AE07B6">
              <w:rPr>
                <w:sz w:val="28"/>
                <w:szCs w:val="28"/>
              </w:rPr>
              <w:t>бульв</w:t>
            </w:r>
            <w:proofErr w:type="spellEnd"/>
            <w:r w:rsidRPr="00AE07B6">
              <w:rPr>
                <w:sz w:val="28"/>
                <w:szCs w:val="28"/>
              </w:rPr>
              <w:t>. Дружби Народів, 2</w:t>
            </w:r>
          </w:p>
          <w:p w14:paraId="0BBF8F5B" w14:textId="77777777" w:rsidR="00292424" w:rsidRPr="00AE07B6" w:rsidRDefault="0029242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D299DE" w14:textId="77777777" w:rsidR="00C04DEB" w:rsidRPr="00AE07B6" w:rsidRDefault="00C04DEB" w:rsidP="00C04DEB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34C12F50" w14:textId="77777777" w:rsidR="007A2C1A" w:rsidRDefault="007A2C1A" w:rsidP="005E73BD">
            <w:pPr>
              <w:ind w:left="48" w:right="141"/>
              <w:jc w:val="both"/>
              <w:rPr>
                <w:sz w:val="28"/>
                <w:szCs w:val="28"/>
              </w:rPr>
            </w:pPr>
          </w:p>
          <w:p w14:paraId="7240D3A5" w14:textId="77777777" w:rsidR="00C32F0F" w:rsidRPr="00AE07B6" w:rsidRDefault="00C32F0F" w:rsidP="005E73BD">
            <w:pPr>
              <w:ind w:left="48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6C6794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23E4CC" w14:textId="77777777" w:rsidR="00525476" w:rsidRPr="00AE07B6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0D18C4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ежим роботи торговельного павільйону магазину «Там Там міні» на вул. Потебні (поблизу будинку № 46)</w:t>
            </w:r>
          </w:p>
          <w:p w14:paraId="1B7BC297" w14:textId="77777777" w:rsidR="00525476" w:rsidRPr="00AE07B6" w:rsidRDefault="00525476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65B968" w14:textId="77777777" w:rsidR="00C04DEB" w:rsidRPr="00AE07B6" w:rsidRDefault="00C04DEB" w:rsidP="00C04DEB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75E4D4D9" w14:textId="77777777" w:rsidR="001E7E3B" w:rsidRPr="001E7E3B" w:rsidRDefault="001E7E3B" w:rsidP="00C04DEB">
            <w:pPr>
              <w:ind w:left="1617" w:right="141" w:hanging="1617"/>
            </w:pPr>
          </w:p>
        </w:tc>
      </w:tr>
      <w:tr w:rsidR="00AE07B6" w:rsidRPr="00AE07B6" w14:paraId="339B5CAC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284B2C" w14:textId="77777777" w:rsidR="00397059" w:rsidRPr="00AE07B6" w:rsidRDefault="00397059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D8CCC6" w14:textId="77777777" w:rsidR="00404F84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ежим роботи торговельного павільйону магазину «Там Там міні» на вул. Рівненській (біля житлового будинку на вул. </w:t>
            </w:r>
            <w:proofErr w:type="spellStart"/>
            <w:r w:rsidRPr="00AE07B6">
              <w:rPr>
                <w:sz w:val="28"/>
                <w:szCs w:val="28"/>
              </w:rPr>
              <w:t>Теремнівській</w:t>
            </w:r>
            <w:proofErr w:type="spellEnd"/>
            <w:r w:rsidRPr="00AE07B6">
              <w:rPr>
                <w:sz w:val="28"/>
                <w:szCs w:val="28"/>
              </w:rPr>
              <w:t>, 2)</w:t>
            </w:r>
          </w:p>
          <w:p w14:paraId="0B349017" w14:textId="77777777" w:rsidR="00397059" w:rsidRPr="00AE07B6" w:rsidRDefault="0039705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86A9DE" w14:textId="77777777" w:rsidR="00C04DEB" w:rsidRPr="00AE07B6" w:rsidRDefault="00C04DEB" w:rsidP="00C04DEB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FA7635A" w14:textId="77777777" w:rsidR="00397059" w:rsidRPr="001E7E3B" w:rsidRDefault="00397059" w:rsidP="00C04DEB">
            <w:pPr>
              <w:ind w:left="1617" w:right="141" w:hanging="1617"/>
            </w:pPr>
          </w:p>
        </w:tc>
      </w:tr>
      <w:tr w:rsidR="00AE07B6" w:rsidRPr="00AE07B6" w14:paraId="778989D2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3EF851" w14:textId="77777777" w:rsidR="00397059" w:rsidRPr="00AE07B6" w:rsidRDefault="00397059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C9205C" w14:textId="77777777" w:rsidR="00767E0A" w:rsidRPr="00AE07B6" w:rsidRDefault="00767E0A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ежим роботи торгово-розважального центру «Промінь» на </w:t>
            </w:r>
            <w:r w:rsidRPr="00AE07B6">
              <w:rPr>
                <w:sz w:val="28"/>
                <w:szCs w:val="28"/>
              </w:rPr>
              <w:br/>
              <w:t>пр-ті Президента Грушевського, 2</w:t>
            </w:r>
          </w:p>
          <w:p w14:paraId="1AEB103D" w14:textId="77777777" w:rsidR="00397059" w:rsidRPr="00AE07B6" w:rsidRDefault="00397059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2F7061" w14:textId="77777777" w:rsidR="00C04DEB" w:rsidRPr="00AE07B6" w:rsidRDefault="00C04DEB" w:rsidP="00C04DEB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4DE223F0" w14:textId="77777777" w:rsidR="00397059" w:rsidRPr="001E7E3B" w:rsidRDefault="00397059" w:rsidP="00C04DEB">
            <w:pPr>
              <w:ind w:left="1617" w:right="141" w:hanging="1617"/>
            </w:pPr>
          </w:p>
        </w:tc>
      </w:tr>
      <w:tr w:rsidR="00AE07B6" w:rsidRPr="00AE07B6" w14:paraId="70EA0393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79431C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1072E6" w14:textId="77777777" w:rsidR="00767E0A" w:rsidRPr="00AE07B6" w:rsidRDefault="00767E0A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ежим роботи автостоянки поблизу торгово-розважального центру «Промінь» на пр-ті Президента Грушевського, 2 </w:t>
            </w:r>
          </w:p>
          <w:p w14:paraId="5F14A06B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F72510" w14:textId="77777777" w:rsidR="00C04DEB" w:rsidRPr="00AE07B6" w:rsidRDefault="00C04DEB" w:rsidP="00C04DEB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01CB578A" w14:textId="77777777" w:rsidR="00AA3695" w:rsidRPr="001E7E3B" w:rsidRDefault="00AA3695" w:rsidP="00C04DEB">
            <w:pPr>
              <w:ind w:left="1617" w:right="141" w:hanging="1617"/>
            </w:pPr>
          </w:p>
        </w:tc>
      </w:tr>
      <w:tr w:rsidR="00AE07B6" w:rsidRPr="00AE07B6" w14:paraId="06638821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981251" w14:textId="77777777" w:rsidR="00D150BC" w:rsidRPr="00AE07B6" w:rsidRDefault="00D150B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039E31" w14:textId="77777777" w:rsidR="00D150BC" w:rsidRPr="00AE07B6" w:rsidRDefault="00D150BC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дання пільги військовослужбовцю зі сплати за послугу з надання в оренду торгової площі на ринку КП «Луцькі ринки», який був призваний на військову службу у період воєнного стану</w:t>
            </w:r>
          </w:p>
          <w:p w14:paraId="12D8A5CE" w14:textId="77777777" w:rsidR="00D150BC" w:rsidRPr="00AE07B6" w:rsidRDefault="00D150B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5D87CF" w14:textId="77777777" w:rsidR="00D150BC" w:rsidRPr="00AE07B6" w:rsidRDefault="00D150BC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</w:t>
            </w:r>
            <w:proofErr w:type="spellStart"/>
            <w:r w:rsidRPr="00AE07B6">
              <w:rPr>
                <w:sz w:val="28"/>
                <w:szCs w:val="28"/>
              </w:rPr>
              <w:t>Корольчук</w:t>
            </w:r>
            <w:proofErr w:type="spellEnd"/>
            <w:r w:rsidRPr="00AE07B6">
              <w:rPr>
                <w:sz w:val="28"/>
                <w:szCs w:val="28"/>
              </w:rPr>
              <w:t xml:space="preserve"> Ігор Адамович– директор комунального підприємства «Луцькі ринки»</w:t>
            </w:r>
          </w:p>
          <w:p w14:paraId="4B2FDDF9" w14:textId="77777777" w:rsidR="00D150BC" w:rsidRPr="001E7E3B" w:rsidRDefault="00D150BC" w:rsidP="005E73BD">
            <w:pPr>
              <w:ind w:right="141"/>
              <w:jc w:val="both"/>
            </w:pPr>
          </w:p>
        </w:tc>
      </w:tr>
      <w:tr w:rsidR="00AE07B6" w:rsidRPr="00AE07B6" w14:paraId="383BB59B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6A1854" w14:textId="77777777" w:rsidR="00D150BC" w:rsidRPr="00AE07B6" w:rsidRDefault="00D150B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342D27" w14:textId="77777777" w:rsidR="00D150BC" w:rsidRPr="00AE07B6" w:rsidRDefault="00D150BC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вільнення військовослужбовця від плати за послугу з надання в оренду торгової площі на ринку КП «Луцькі ринки» у період дії воєнного стану</w:t>
            </w:r>
          </w:p>
          <w:p w14:paraId="54B4F474" w14:textId="77777777" w:rsidR="00D150BC" w:rsidRPr="00AE07B6" w:rsidRDefault="00D150B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12E453" w14:textId="77777777" w:rsidR="00D150BC" w:rsidRPr="00AE07B6" w:rsidRDefault="00D150BC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</w:t>
            </w:r>
            <w:proofErr w:type="spellStart"/>
            <w:r w:rsidRPr="00AE07B6">
              <w:rPr>
                <w:sz w:val="28"/>
                <w:szCs w:val="28"/>
              </w:rPr>
              <w:t>Корольчук</w:t>
            </w:r>
            <w:proofErr w:type="spellEnd"/>
            <w:r w:rsidRPr="00AE07B6">
              <w:rPr>
                <w:sz w:val="28"/>
                <w:szCs w:val="28"/>
              </w:rPr>
              <w:t xml:space="preserve"> Ігор Адамович– директор комунального підприємства «Луцькі ринки»</w:t>
            </w:r>
          </w:p>
          <w:p w14:paraId="18CE2A5B" w14:textId="77777777" w:rsidR="00D150BC" w:rsidRPr="001E7E3B" w:rsidRDefault="00D150BC" w:rsidP="005E73BD">
            <w:pPr>
              <w:ind w:right="141"/>
              <w:jc w:val="both"/>
            </w:pPr>
          </w:p>
        </w:tc>
      </w:tr>
      <w:tr w:rsidR="00AE07B6" w:rsidRPr="00AE07B6" w14:paraId="0C34798F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2DF43" w14:textId="77777777" w:rsidR="00145B5C" w:rsidRPr="00AE07B6" w:rsidRDefault="00145B5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2BF305" w14:textId="77777777" w:rsidR="00145B5C" w:rsidRPr="00AE07B6" w:rsidRDefault="00145B5C" w:rsidP="00D9443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Порядку складання, затвердження та контролю виконання фінансового плану комунального підприємства охорони здоров’я Луцької міської територіальної громади</w:t>
            </w:r>
          </w:p>
          <w:p w14:paraId="2316CCF4" w14:textId="77777777" w:rsidR="00145B5C" w:rsidRPr="00AE07B6" w:rsidRDefault="00145B5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A82F89" w14:textId="4E6A9C0E" w:rsidR="00145B5C" w:rsidRPr="00AE07B6" w:rsidRDefault="00145B5C" w:rsidP="001E7437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 – начальник управління охорони здоров’я</w:t>
            </w:r>
          </w:p>
        </w:tc>
      </w:tr>
      <w:tr w:rsidR="00AE07B6" w:rsidRPr="00AE07B6" w14:paraId="1C16B5AD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280DCF" w14:textId="77777777" w:rsidR="00B05F38" w:rsidRPr="00AE07B6" w:rsidRDefault="00B05F38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A69425" w14:textId="77777777" w:rsidR="00B05F38" w:rsidRPr="00AE07B6" w:rsidRDefault="00B05F38" w:rsidP="008350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41"/>
              <w:jc w:val="both"/>
              <w:rPr>
                <w:iCs/>
                <w:sz w:val="28"/>
                <w:szCs w:val="28"/>
              </w:rPr>
            </w:pPr>
            <w:r w:rsidRPr="00AE07B6">
              <w:rPr>
                <w:iCs/>
                <w:sz w:val="28"/>
                <w:szCs w:val="28"/>
              </w:rPr>
              <w:t>Про передачу балансоутримувачам вартості робіт з капітального</w:t>
            </w:r>
            <w:r w:rsidR="008350C1" w:rsidRPr="00AE07B6">
              <w:rPr>
                <w:iCs/>
                <w:sz w:val="28"/>
                <w:szCs w:val="28"/>
              </w:rPr>
              <w:t>, поточного</w:t>
            </w:r>
            <w:r w:rsidRPr="00AE07B6">
              <w:rPr>
                <w:iCs/>
                <w:sz w:val="28"/>
                <w:szCs w:val="28"/>
              </w:rPr>
              <w:t xml:space="preserve"> ремонт</w:t>
            </w:r>
            <w:r w:rsidR="008350C1" w:rsidRPr="00AE07B6">
              <w:rPr>
                <w:iCs/>
                <w:sz w:val="28"/>
                <w:szCs w:val="28"/>
              </w:rPr>
              <w:t>ів</w:t>
            </w:r>
            <w:r w:rsidRPr="00AE07B6">
              <w:rPr>
                <w:iCs/>
                <w:sz w:val="28"/>
                <w:szCs w:val="28"/>
              </w:rPr>
              <w:t xml:space="preserve">, будівництва та реконструкції об’єктів </w:t>
            </w:r>
          </w:p>
          <w:p w14:paraId="548E1007" w14:textId="77777777" w:rsidR="00B05F38" w:rsidRPr="00AE07B6" w:rsidRDefault="00B05F38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09CC69" w14:textId="77777777" w:rsidR="00B05F38" w:rsidRDefault="00B05F38" w:rsidP="00354655">
            <w:pPr>
              <w:ind w:left="1610" w:right="141" w:hanging="16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абан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еонід Василь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капітального будівництва</w:t>
            </w:r>
          </w:p>
          <w:p w14:paraId="37F3B941" w14:textId="77777777" w:rsidR="00C32F0F" w:rsidRPr="00AE07B6" w:rsidRDefault="00C32F0F" w:rsidP="00354655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AE07B6" w:rsidRPr="00AE07B6" w14:paraId="06E656D7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447721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9AF932" w14:textId="77777777" w:rsidR="00335AF8" w:rsidRPr="00AE07B6" w:rsidRDefault="00335AF8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квартирний облік громадян</w:t>
            </w:r>
          </w:p>
          <w:p w14:paraId="3B569C3A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B4253B" w14:textId="77777777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E04F8D7" w14:textId="77777777" w:rsidR="00AA3695" w:rsidRPr="00AE07B6" w:rsidRDefault="00AA3695" w:rsidP="00D9443B">
            <w:pPr>
              <w:ind w:right="141" w:firstLine="1605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FCB109E" w14:textId="77777777" w:rsidR="00AA3695" w:rsidRPr="00AE07B6" w:rsidRDefault="00AA3695" w:rsidP="00D9443B">
            <w:pPr>
              <w:ind w:left="1605" w:right="14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C49664C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6F90139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9E38CB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F5908C" w14:textId="77777777" w:rsidR="00AA3695" w:rsidRPr="00AE07B6" w:rsidRDefault="00335AF8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військовослужбовцям службових квартир </w:t>
            </w:r>
          </w:p>
          <w:p w14:paraId="6CB72BAA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130CAC" w14:textId="77777777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52600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7D9FC53" w14:textId="77777777" w:rsidR="00AA3695" w:rsidRPr="00AE07B6" w:rsidRDefault="00AA3695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0B1CDD3" w14:textId="77777777" w:rsidR="00AA3695" w:rsidRPr="00AE07B6" w:rsidRDefault="00AA3695" w:rsidP="005E73BD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031F10B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3A74459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B0B377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E181D8" w14:textId="169428B7" w:rsidR="00335AF8" w:rsidRPr="00AE07B6" w:rsidRDefault="00335AF8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AE07B6">
              <w:rPr>
                <w:sz w:val="28"/>
                <w:szCs w:val="28"/>
              </w:rPr>
              <w:t>Єфімчук</w:t>
            </w:r>
            <w:proofErr w:type="spellEnd"/>
            <w:r w:rsidRPr="00AE07B6">
              <w:rPr>
                <w:sz w:val="28"/>
                <w:szCs w:val="28"/>
              </w:rPr>
              <w:t xml:space="preserve"> О.В. наймачем квартири № 32 на вул. 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 xml:space="preserve"> в м. Луцьку</w:t>
            </w:r>
          </w:p>
          <w:p w14:paraId="183F1C5B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2F7D37" w14:textId="77777777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</w:t>
            </w:r>
            <w:r w:rsidR="00D52600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0E37C9F" w14:textId="77777777" w:rsidR="00AA3695" w:rsidRPr="00AE07B6" w:rsidRDefault="00AA3695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230D135" w14:textId="77777777" w:rsidR="00AA3695" w:rsidRPr="00AE07B6" w:rsidRDefault="00AA3695" w:rsidP="005E73BD">
            <w:pPr>
              <w:ind w:right="141" w:firstLine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5D691E0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B4D6438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F5DB7C" w14:textId="77777777" w:rsidR="00F63BBB" w:rsidRPr="00AE07B6" w:rsidRDefault="00F63BBB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F1CCA9" w14:textId="77777777" w:rsidR="00F63BBB" w:rsidRPr="00AE07B6" w:rsidRDefault="00F63BBB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списку мешканців гуртожитку на вул. Ландау, 3 у м. Луцьку</w:t>
            </w:r>
          </w:p>
          <w:p w14:paraId="5345341B" w14:textId="77777777" w:rsidR="00F63BBB" w:rsidRPr="00AE07B6" w:rsidRDefault="00F63BB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ECCFF2" w14:textId="77777777" w:rsidR="00F63BBB" w:rsidRPr="00AE07B6" w:rsidRDefault="00F63BBB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</w:t>
            </w:r>
            <w:r w:rsidR="00D52600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7F22C1D" w14:textId="77777777" w:rsidR="00F63BBB" w:rsidRPr="00AE07B6" w:rsidRDefault="00F63BBB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0932D06" w14:textId="77777777" w:rsidR="00F63BBB" w:rsidRPr="00AE07B6" w:rsidRDefault="00F63BBB" w:rsidP="005E73BD">
            <w:pPr>
              <w:ind w:right="141" w:firstLine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9332CE1" w14:textId="77777777" w:rsidR="00F63BBB" w:rsidRPr="00AE07B6" w:rsidRDefault="00F63BBB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56D0DF9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0A7FD4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D6A66F" w14:textId="77777777" w:rsidR="00335AF8" w:rsidRPr="00AE07B6" w:rsidRDefault="00335AF8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в користування нежитлових приміщень в будинку на </w:t>
            </w:r>
            <w:r w:rsidRPr="00AE07B6">
              <w:rPr>
                <w:sz w:val="28"/>
                <w:szCs w:val="28"/>
              </w:rPr>
              <w:br/>
              <w:t>пр-ті Молоді, 10 у м. Луцьку</w:t>
            </w:r>
          </w:p>
          <w:p w14:paraId="29BBAF91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4B0CD8" w14:textId="77777777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D52600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A3872A9" w14:textId="77777777" w:rsidR="00AA3695" w:rsidRPr="00AE07B6" w:rsidRDefault="00AA3695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293C670" w14:textId="77777777" w:rsidR="00AA3695" w:rsidRPr="00AE07B6" w:rsidRDefault="00AA3695" w:rsidP="005E73BD">
            <w:pPr>
              <w:ind w:right="141" w:firstLine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A309911" w14:textId="77777777" w:rsidR="00AA3695" w:rsidRPr="00AE07B6" w:rsidRDefault="00AA3695" w:rsidP="005E73BD">
            <w:pPr>
              <w:ind w:left="47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633F44F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BDD969" w14:textId="77777777" w:rsidR="005932F5" w:rsidRPr="00AE07B6" w:rsidRDefault="005932F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2085FB" w14:textId="6AF19483" w:rsidR="000D1442" w:rsidRPr="00AE07B6" w:rsidRDefault="000D1442" w:rsidP="001E7437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орядок відшкодування витрат за придбані лікарські засоби за пільговими рецептами та надання послуг з безкоштовного</w:t>
            </w:r>
            <w:r w:rsidR="00C32F0F">
              <w:rPr>
                <w:sz w:val="28"/>
                <w:szCs w:val="28"/>
              </w:rPr>
              <w:br/>
            </w:r>
            <w:r w:rsidRPr="00AE07B6">
              <w:rPr>
                <w:sz w:val="28"/>
                <w:szCs w:val="28"/>
              </w:rPr>
              <w:t>зубопротезування громадянам, які постраждали внаслідок Чорнобильської катастрофи</w:t>
            </w:r>
          </w:p>
          <w:p w14:paraId="46C0B165" w14:textId="77777777" w:rsidR="000D1442" w:rsidRPr="00AE07B6" w:rsidRDefault="000D1442" w:rsidP="005E73B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696246E8" w14:textId="77777777" w:rsidR="00F75E5B" w:rsidRDefault="000D1442" w:rsidP="005E73BD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 w:rsidR="004634C2"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 w:rsidR="004634C2"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 w:rsidR="004634C2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</w:t>
            </w:r>
          </w:p>
          <w:p w14:paraId="7A471C9A" w14:textId="77777777" w:rsidR="000D1442" w:rsidRPr="00AE07B6" w:rsidRDefault="000D144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1521367C" w14:textId="77777777" w:rsidR="005932F5" w:rsidRPr="00AE07B6" w:rsidRDefault="005932F5" w:rsidP="005E73BD">
            <w:pPr>
              <w:ind w:right="141"/>
              <w:rPr>
                <w:sz w:val="28"/>
                <w:szCs w:val="28"/>
              </w:rPr>
            </w:pPr>
          </w:p>
        </w:tc>
      </w:tr>
      <w:tr w:rsidR="00AE07B6" w:rsidRPr="00AE07B6" w14:paraId="711DE87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305C8F" w14:textId="77777777" w:rsidR="002A44D3" w:rsidRPr="00AE07B6" w:rsidRDefault="002A44D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5B95F8" w14:textId="77777777" w:rsidR="000D1442" w:rsidRPr="00AE07B6" w:rsidRDefault="000D1442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орядок надання адресної грошової допомоги на оплату житлово-комунальних послуг, електричної енергії громадянам </w:t>
            </w:r>
          </w:p>
          <w:p w14:paraId="18951188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E4EFF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6AB95624" w14:textId="77777777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632A842F" w14:textId="77777777" w:rsidR="00330B95" w:rsidRPr="00AE07B6" w:rsidRDefault="00330B95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53DC346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6D3FC8" w14:textId="77777777" w:rsidR="007C646F" w:rsidRPr="00AE07B6" w:rsidRDefault="007C64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4A802" w14:textId="77777777" w:rsidR="00E24245" w:rsidRPr="00AE07B6" w:rsidRDefault="00E2424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безпечення прав недієздатних та обмежено дієздатних осіб, які потребують опіки та піклування </w:t>
            </w:r>
          </w:p>
          <w:p w14:paraId="4C1E3216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745C45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34049A95" w14:textId="77777777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2FAB25F7" w14:textId="77777777" w:rsidR="007C646F" w:rsidRPr="00AE07B6" w:rsidRDefault="007C646F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1134FF2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D3D5D9" w14:textId="77777777" w:rsidR="007C646F" w:rsidRPr="00AE07B6" w:rsidRDefault="007C64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BFABAA" w14:textId="77777777" w:rsidR="00E24245" w:rsidRPr="00AE07B6" w:rsidRDefault="00E2424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иплату допомоги на поховання</w:t>
            </w:r>
          </w:p>
          <w:p w14:paraId="32297DB0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C7962F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0FD993B2" w14:textId="77777777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2903C8A4" w14:textId="77777777" w:rsidR="007A2C1A" w:rsidRPr="00AE07B6" w:rsidRDefault="007A2C1A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44C429C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2DC1F4" w14:textId="77777777" w:rsidR="007C646F" w:rsidRPr="00AE07B6" w:rsidRDefault="007C64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6835C" w14:textId="77777777" w:rsidR="00E24245" w:rsidRPr="00AE07B6" w:rsidRDefault="00E2424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7C9A3277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EFB76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0251BE01" w14:textId="77777777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14F2E191" w14:textId="77777777" w:rsidR="007C646F" w:rsidRPr="004C235A" w:rsidRDefault="007C646F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2CA1076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84A22C" w14:textId="77777777" w:rsidR="001A2062" w:rsidRPr="00AE07B6" w:rsidRDefault="001A2062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4E3FC2" w14:textId="77777777" w:rsidR="00E24245" w:rsidRPr="00AE07B6" w:rsidRDefault="00E2424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03.02.2021 № 66-1 «Про Порядок видачі довідки про наявність у житловому приміщенні пічного опалення та/або кухонного вогнища на твердому паливі»</w:t>
            </w:r>
          </w:p>
          <w:p w14:paraId="57F0E425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6D4425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</w:t>
            </w:r>
          </w:p>
          <w:p w14:paraId="2DDC1E14" w14:textId="77777777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707AA88C" w14:textId="77777777" w:rsidR="001A2062" w:rsidRPr="004C235A" w:rsidRDefault="001A2062" w:rsidP="004634C2">
            <w:pPr>
              <w:ind w:left="1751" w:right="141" w:hanging="1701"/>
            </w:pPr>
          </w:p>
        </w:tc>
      </w:tr>
      <w:tr w:rsidR="00AE07B6" w:rsidRPr="00AE07B6" w14:paraId="24461F5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A6070F" w14:textId="77777777" w:rsidR="00702ACF" w:rsidRPr="00AE07B6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69A1F7" w14:textId="77777777" w:rsidR="00CE751F" w:rsidRPr="00AE07B6" w:rsidRDefault="00CE751F" w:rsidP="005E73BD">
            <w:pPr>
              <w:ind w:right="14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переліку міських  тролейбусних маршрутів</w:t>
            </w:r>
          </w:p>
          <w:p w14:paraId="73776090" w14:textId="77777777" w:rsidR="00702ACF" w:rsidRPr="00AE07B6" w:rsidRDefault="00702AC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C05A5D" w14:textId="77777777" w:rsidR="00A0590A" w:rsidRPr="00AE07B6" w:rsidRDefault="00702AC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0590A" w:rsidRPr="00AE07B6">
              <w:rPr>
                <w:sz w:val="28"/>
                <w:szCs w:val="28"/>
              </w:rPr>
              <w:t>Главічка</w:t>
            </w:r>
            <w:proofErr w:type="spellEnd"/>
            <w:r w:rsidR="00A0590A" w:rsidRPr="00AE07B6">
              <w:rPr>
                <w:sz w:val="28"/>
                <w:szCs w:val="28"/>
              </w:rPr>
              <w:t xml:space="preserve"> Віктор Йосипович</w:t>
            </w:r>
            <w:r w:rsidR="00A0590A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7F578AE8" w14:textId="77777777" w:rsidR="00F23B1A" w:rsidRPr="00AE07B6" w:rsidRDefault="00A0590A" w:rsidP="005E73BD">
            <w:pPr>
              <w:ind w:left="175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C78E06A" w14:textId="77777777" w:rsidR="00771BDB" w:rsidRPr="004C235A" w:rsidRDefault="00771BDB" w:rsidP="005E73BD">
            <w:pPr>
              <w:ind w:left="1758" w:right="141" w:hanging="1708"/>
            </w:pPr>
          </w:p>
        </w:tc>
      </w:tr>
      <w:tr w:rsidR="00AE07B6" w:rsidRPr="00AE07B6" w14:paraId="1E62FCA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2D4ED5" w14:textId="77777777" w:rsidR="00702ACF" w:rsidRPr="00AE07B6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360F61" w14:textId="77777777" w:rsidR="00CE751F" w:rsidRPr="00AE07B6" w:rsidRDefault="00CE751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мережі міських автобусних маршрутів загального користування Луцької міської територіальної громади </w:t>
            </w:r>
          </w:p>
          <w:p w14:paraId="5EF8D973" w14:textId="77777777" w:rsidR="00702ACF" w:rsidRPr="00AE07B6" w:rsidRDefault="00702AC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0BBAE91F" w14:textId="77777777" w:rsidR="00662432" w:rsidRPr="00AE07B6" w:rsidRDefault="00702AC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662432" w:rsidRPr="00AE07B6">
              <w:rPr>
                <w:sz w:val="28"/>
                <w:szCs w:val="28"/>
              </w:rPr>
              <w:t>Главічка</w:t>
            </w:r>
            <w:proofErr w:type="spellEnd"/>
            <w:r w:rsidR="00662432" w:rsidRPr="00AE07B6">
              <w:rPr>
                <w:sz w:val="28"/>
                <w:szCs w:val="28"/>
              </w:rPr>
              <w:t xml:space="preserve"> Віктор Йосипович</w:t>
            </w:r>
            <w:r w:rsidR="00662432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1C8E03A9" w14:textId="77777777" w:rsidR="007348A1" w:rsidRPr="00AE07B6" w:rsidRDefault="00662432" w:rsidP="005E73BD">
            <w:pPr>
              <w:ind w:left="1758" w:right="141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F2F231E" w14:textId="77777777" w:rsidR="00702ACF" w:rsidRPr="004C235A" w:rsidRDefault="00702ACF" w:rsidP="005E73BD">
            <w:pPr>
              <w:ind w:right="141"/>
              <w:jc w:val="both"/>
            </w:pPr>
          </w:p>
        </w:tc>
      </w:tr>
      <w:tr w:rsidR="00AE07B6" w:rsidRPr="00AE07B6" w14:paraId="4C1ADBB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82984F" w14:textId="77777777" w:rsidR="00E62200" w:rsidRPr="00AE07B6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19F726" w14:textId="77777777" w:rsidR="00CE751F" w:rsidRPr="00AE07B6" w:rsidRDefault="00CE751F" w:rsidP="00D9443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мережі приміських автобусних маршрутів загального користування Луцької міської територіальної громади</w:t>
            </w:r>
          </w:p>
          <w:p w14:paraId="5E2B4E96" w14:textId="77777777" w:rsidR="00E62200" w:rsidRPr="00AE07B6" w:rsidRDefault="00E6220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E72ABFB" w14:textId="77777777" w:rsidR="00E62200" w:rsidRPr="00AE07B6" w:rsidRDefault="000057F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="00E62200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</w:t>
            </w:r>
            <w:r w:rsidR="00BA7B73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E62200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</w:t>
            </w:r>
          </w:p>
          <w:p w14:paraId="503C8DB4" w14:textId="77777777" w:rsidR="00E62200" w:rsidRPr="00AE07B6" w:rsidRDefault="000B0232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E152435" w14:textId="77777777" w:rsidR="000B0232" w:rsidRPr="00AE07B6" w:rsidRDefault="000B0232" w:rsidP="005E73BD">
            <w:pPr>
              <w:ind w:left="50" w:right="141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887CD0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6C1336" w14:textId="77777777" w:rsidR="00983197" w:rsidRPr="00AE07B6" w:rsidRDefault="0098319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29D1A2" w14:textId="77777777" w:rsidR="00CE751F" w:rsidRPr="00AE07B6" w:rsidRDefault="00CE751F" w:rsidP="005E73BD">
            <w:pPr>
              <w:ind w:right="141"/>
              <w:jc w:val="both"/>
              <w:rPr>
                <w:sz w:val="28"/>
                <w:szCs w:val="28"/>
              </w:rPr>
            </w:pPr>
            <w:bookmarkStart w:id="0" w:name="_Hlk146027704"/>
            <w:r w:rsidRPr="00AE07B6">
              <w:rPr>
                <w:sz w:val="28"/>
                <w:szCs w:val="28"/>
              </w:rPr>
              <w:t>Про перелік категорій громадян, яким буде надаватись безплатний проїзд при здійсненні перевезень пасажирів громадським транспортом (тролейбус, автобус) Луцької міської територіальної громади у 2024 році</w:t>
            </w:r>
          </w:p>
          <w:p w14:paraId="3D5C3DF2" w14:textId="77777777" w:rsidR="00CE751F" w:rsidRPr="00AE07B6" w:rsidRDefault="00CE751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C13DC4" w14:textId="77777777" w:rsidR="00CE751F" w:rsidRPr="00AE07B6" w:rsidRDefault="00CE751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0E6B3B4F" w14:textId="77777777" w:rsidR="00CE751F" w:rsidRPr="00AE07B6" w:rsidRDefault="00CE751F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bookmarkEnd w:id="0"/>
          <w:p w14:paraId="42CEF488" w14:textId="77777777" w:rsidR="00983197" w:rsidRPr="00AE07B6" w:rsidRDefault="00983197" w:rsidP="005E73BD">
            <w:pPr>
              <w:ind w:left="47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19BAA2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D1C4FC" w14:textId="77777777" w:rsidR="00232F77" w:rsidRPr="00AE07B6" w:rsidRDefault="00232F7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7ED4E9" w14:textId="77777777" w:rsidR="00CE751F" w:rsidRPr="00AE07B6" w:rsidRDefault="00CE751F" w:rsidP="001E52C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идачу посвідчен</w:t>
            </w:r>
            <w:r w:rsidR="00422ADA" w:rsidRPr="00AE07B6">
              <w:rPr>
                <w:sz w:val="28"/>
                <w:szCs w:val="28"/>
              </w:rPr>
              <w:t>ь</w:t>
            </w:r>
            <w:r w:rsidRPr="00AE07B6">
              <w:rPr>
                <w:sz w:val="28"/>
                <w:szCs w:val="28"/>
              </w:rPr>
              <w:t xml:space="preserve"> для безплатного проїзду в громадському транспорті  на 2024 рік</w:t>
            </w:r>
          </w:p>
          <w:p w14:paraId="4ABAAE8F" w14:textId="77777777" w:rsidR="00CE751F" w:rsidRPr="00AE07B6" w:rsidRDefault="00CE751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6C77B76" w14:textId="77777777" w:rsidR="00CE751F" w:rsidRPr="00AE07B6" w:rsidRDefault="00CE751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DD86410" w14:textId="77777777" w:rsidR="00C13C83" w:rsidRPr="00AE07B6" w:rsidRDefault="00D46B7A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</w:t>
            </w:r>
            <w:r w:rsidR="00CE751F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51839FF0" w14:textId="77777777" w:rsidR="001E52CB" w:rsidRPr="00AE07B6" w:rsidRDefault="001E52CB" w:rsidP="005E73BD">
            <w:pPr>
              <w:ind w:left="50" w:right="141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FF1BF4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DA9C11" w14:textId="77777777" w:rsidR="0012140D" w:rsidRPr="00AE07B6" w:rsidRDefault="0012140D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A1F71D" w14:textId="77777777" w:rsidR="0012140D" w:rsidRPr="00AE07B6" w:rsidRDefault="0012140D" w:rsidP="001E52C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озірвання з ТОВ «</w:t>
            </w:r>
            <w:proofErr w:type="spellStart"/>
            <w:r w:rsidRPr="00AE07B6">
              <w:rPr>
                <w:sz w:val="28"/>
                <w:szCs w:val="28"/>
              </w:rPr>
              <w:t>Бест</w:t>
            </w:r>
            <w:proofErr w:type="spellEnd"/>
            <w:r w:rsidRPr="00AE07B6">
              <w:rPr>
                <w:sz w:val="28"/>
                <w:szCs w:val="28"/>
              </w:rPr>
              <w:t xml:space="preserve"> </w:t>
            </w:r>
            <w:proofErr w:type="spellStart"/>
            <w:r w:rsidRPr="00AE07B6">
              <w:rPr>
                <w:sz w:val="28"/>
                <w:szCs w:val="28"/>
              </w:rPr>
              <w:t>Ленад</w:t>
            </w:r>
            <w:proofErr w:type="spellEnd"/>
            <w:r w:rsidRPr="00AE07B6">
              <w:rPr>
                <w:sz w:val="28"/>
                <w:szCs w:val="28"/>
              </w:rPr>
              <w:t xml:space="preserve"> Груп» договорів та оголошення конкурсу на перевезення пасажирів на автобусних маршрутах загального користування № 25 «Карбишева – с. Великий </w:t>
            </w:r>
            <w:proofErr w:type="spellStart"/>
            <w:r w:rsidRPr="00AE07B6">
              <w:rPr>
                <w:sz w:val="28"/>
                <w:szCs w:val="28"/>
              </w:rPr>
              <w:t>Омеляник</w:t>
            </w:r>
            <w:proofErr w:type="spellEnd"/>
            <w:r w:rsidRPr="00AE07B6">
              <w:rPr>
                <w:sz w:val="28"/>
                <w:szCs w:val="28"/>
              </w:rPr>
              <w:t>», № 30 «с. Богушівка – Карбишева»</w:t>
            </w:r>
          </w:p>
          <w:p w14:paraId="4C92038D" w14:textId="77777777" w:rsidR="00152378" w:rsidRPr="00AE07B6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9F2745" w14:textId="77777777" w:rsidR="00152378" w:rsidRPr="00AE07B6" w:rsidRDefault="00152378" w:rsidP="00152378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2CB23CE3" w14:textId="77777777" w:rsidR="00152378" w:rsidRPr="00AE07B6" w:rsidRDefault="00152378" w:rsidP="00152378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4CD69A7E" w14:textId="77777777" w:rsidR="0012140D" w:rsidRPr="00AE07B6" w:rsidRDefault="0012140D" w:rsidP="001E52C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34A4822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44932F" w14:textId="77777777" w:rsidR="00093BD5" w:rsidRPr="00AE07B6" w:rsidRDefault="00093BD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CF6457" w14:textId="77777777" w:rsidR="00D13F09" w:rsidRPr="00AE07B6" w:rsidRDefault="00D13F0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AE07B6">
              <w:rPr>
                <w:sz w:val="28"/>
                <w:szCs w:val="28"/>
              </w:rPr>
              <w:t>Михалюком</w:t>
            </w:r>
            <w:proofErr w:type="spellEnd"/>
            <w:r w:rsidRPr="00AE07B6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 </w:t>
            </w:r>
          </w:p>
          <w:p w14:paraId="04493786" w14:textId="77777777" w:rsidR="00093BD5" w:rsidRPr="00AE07B6" w:rsidRDefault="00093BD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E3C1F6" w14:textId="77777777" w:rsidR="00D13F09" w:rsidRPr="00AE07B6" w:rsidRDefault="00D13F09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4794A946" w14:textId="77777777" w:rsidR="00D13F09" w:rsidRPr="00AE07B6" w:rsidRDefault="00D13F09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D2EB108" w14:textId="77777777" w:rsidR="00093BD5" w:rsidRPr="00AE07B6" w:rsidRDefault="00093BD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83E180F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BE4474" w14:textId="77777777" w:rsidR="00306D32" w:rsidRPr="00AE07B6" w:rsidRDefault="00306D3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54D29C" w14:textId="77777777" w:rsidR="00D13F09" w:rsidRPr="00AE07B6" w:rsidRDefault="00D13F0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</w:t>
            </w:r>
            <w:r w:rsidR="00D9443B" w:rsidRPr="00AE07B6">
              <w:rPr>
                <w:sz w:val="28"/>
                <w:szCs w:val="28"/>
              </w:rPr>
              <w:t>«</w:t>
            </w:r>
            <w:r w:rsidRPr="00AE07B6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AE07B6">
              <w:rPr>
                <w:sz w:val="28"/>
                <w:szCs w:val="28"/>
              </w:rPr>
              <w:t>електро</w:t>
            </w:r>
            <w:proofErr w:type="spellEnd"/>
            <w:r w:rsidRPr="00AE07B6">
              <w:rPr>
                <w:sz w:val="28"/>
                <w:szCs w:val="28"/>
              </w:rPr>
              <w:t>- та автомобільного транспорту регулярних пасажирських перевезень</w:t>
            </w:r>
            <w:r w:rsidR="00D9443B" w:rsidRPr="00AE07B6">
              <w:rPr>
                <w:sz w:val="28"/>
                <w:szCs w:val="28"/>
              </w:rPr>
              <w:t>»</w:t>
            </w:r>
          </w:p>
          <w:p w14:paraId="1220748E" w14:textId="77777777" w:rsidR="00306D32" w:rsidRPr="00AE07B6" w:rsidRDefault="00306D32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2422D0" w14:textId="77777777" w:rsidR="00D13F09" w:rsidRPr="00AE07B6" w:rsidRDefault="00D13F09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5D06EF9" w14:textId="50DB44C0" w:rsidR="00306D32" w:rsidRPr="00AE07B6" w:rsidRDefault="00D13F09" w:rsidP="001E7437">
            <w:pPr>
              <w:ind w:left="50" w:right="141" w:firstLine="170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</w:tc>
      </w:tr>
      <w:tr w:rsidR="00AE07B6" w:rsidRPr="00AE07B6" w14:paraId="55403275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2DA382" w14:textId="77777777" w:rsidR="0042380B" w:rsidRPr="00AE07B6" w:rsidRDefault="0042380B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E68492" w14:textId="77777777" w:rsidR="0042380B" w:rsidRPr="00AE07B6" w:rsidRDefault="0042380B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1C78C6C8" w14:textId="77777777" w:rsidR="0042380B" w:rsidRPr="00AE07B6" w:rsidRDefault="0042380B" w:rsidP="0042380B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6EB64E" w14:textId="77777777" w:rsidR="0042380B" w:rsidRDefault="0042380B" w:rsidP="00354655">
            <w:pPr>
              <w:ind w:left="1758" w:right="141" w:hanging="1758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Чіпак</w:t>
            </w:r>
            <w:proofErr w:type="spellEnd"/>
            <w:r w:rsidRPr="00AE07B6"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1254AB66" w14:textId="77777777" w:rsidR="004C0C85" w:rsidRPr="00AE07B6" w:rsidRDefault="004C0C85" w:rsidP="00354655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AE07B6" w:rsidRPr="00AE07B6" w14:paraId="61E9E7CA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DC9A82" w14:textId="77777777" w:rsidR="00D02572" w:rsidRPr="00AE07B6" w:rsidRDefault="00D0257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202533" w14:textId="77777777" w:rsidR="00D02572" w:rsidRPr="00AE07B6" w:rsidRDefault="00D02572" w:rsidP="00D02572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емонтаж недіючих блокпостів</w:t>
            </w:r>
          </w:p>
          <w:p w14:paraId="183FE34E" w14:textId="77777777" w:rsidR="00D02572" w:rsidRPr="00AE07B6" w:rsidRDefault="00D02572" w:rsidP="00D02572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FFEFA4" w14:textId="77777777" w:rsidR="00D02572" w:rsidRPr="00AE07B6" w:rsidRDefault="00D02572" w:rsidP="00D02572">
            <w:pPr>
              <w:ind w:left="1758" w:right="141" w:hanging="1758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Чіпак</w:t>
            </w:r>
            <w:proofErr w:type="spellEnd"/>
            <w:r w:rsidRPr="00AE07B6"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26994B49" w14:textId="77777777" w:rsidR="00D02572" w:rsidRPr="00AE07B6" w:rsidRDefault="00D02572" w:rsidP="00D0257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BC46D0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6E1A08" w14:textId="77777777" w:rsidR="004043DB" w:rsidRPr="00AE07B6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E98317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222 в садівничому товаристві «Світанок» у місті Луцьку в жилий будинок</w:t>
            </w:r>
          </w:p>
          <w:p w14:paraId="5856EF8E" w14:textId="77777777" w:rsidR="004043DB" w:rsidRPr="00AE07B6" w:rsidRDefault="004043D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311180" w14:textId="77777777" w:rsidR="004043DB" w:rsidRPr="00AE07B6" w:rsidRDefault="004043DB" w:rsidP="00D52600">
            <w:pPr>
              <w:ind w:left="1758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Туз Веніамін Веніамінович – директор департаменту містобудування, земельних ресурсів та реклами</w:t>
            </w:r>
          </w:p>
          <w:p w14:paraId="67791917" w14:textId="77777777" w:rsidR="004043DB" w:rsidRPr="00AE07B6" w:rsidRDefault="004043DB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EC1BE8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7B867" w14:textId="77777777" w:rsidR="00C96764" w:rsidRPr="00AE07B6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8A21DB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450 в садівничому товаристві «Дружба» по вул. Володимирській у місті Луцьку в жилий будинок</w:t>
            </w:r>
          </w:p>
          <w:p w14:paraId="1A41B19E" w14:textId="77777777" w:rsidR="00C96764" w:rsidRPr="00AE07B6" w:rsidRDefault="00C9676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47B2D1" w14:textId="77777777" w:rsidR="004F5715" w:rsidRPr="00AE07B6" w:rsidRDefault="00C96764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0AA3F384" w14:textId="77777777" w:rsidR="00D9443B" w:rsidRPr="00AE07B6" w:rsidRDefault="00D9443B" w:rsidP="005E73BD">
            <w:pPr>
              <w:ind w:left="1900" w:right="141" w:hanging="1850"/>
              <w:rPr>
                <w:sz w:val="32"/>
                <w:szCs w:val="32"/>
              </w:rPr>
            </w:pPr>
          </w:p>
        </w:tc>
      </w:tr>
      <w:tr w:rsidR="00AE07B6" w:rsidRPr="00AE07B6" w14:paraId="78F3AD2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B74E5B" w14:textId="77777777" w:rsidR="00581819" w:rsidRPr="00AE07B6" w:rsidRDefault="0058181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45E8EE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642 в садівничому товаристві «Дружба» по вул. Володимирській у місті Луцьку в жилий будинок</w:t>
            </w:r>
          </w:p>
          <w:p w14:paraId="7D05AD47" w14:textId="77777777" w:rsidR="00581819" w:rsidRPr="00AE07B6" w:rsidRDefault="00581819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D56D2F" w14:textId="77777777" w:rsidR="007F6D54" w:rsidRPr="00AE07B6" w:rsidRDefault="00581819" w:rsidP="00D9443B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FCA8F98" w14:textId="77777777" w:rsidR="003F531E" w:rsidRPr="00AE07B6" w:rsidRDefault="003F531E" w:rsidP="00D9443B">
            <w:pPr>
              <w:ind w:left="1900" w:right="141" w:hanging="1850"/>
              <w:rPr>
                <w:sz w:val="28"/>
                <w:szCs w:val="28"/>
              </w:rPr>
            </w:pPr>
          </w:p>
        </w:tc>
      </w:tr>
      <w:tr w:rsidR="00AE07B6" w:rsidRPr="00AE07B6" w14:paraId="5A7BF8F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46C9CC" w14:textId="77777777" w:rsidR="00D272B5" w:rsidRPr="00AE07B6" w:rsidRDefault="00D272B5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B87119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74 у кварталі № 2 в обслуговуючому кооперативі «Товариство садоводів-любителів “Мічурінець”» у селі Жабка в жилий будинок</w:t>
            </w:r>
          </w:p>
          <w:p w14:paraId="0BD7ABB2" w14:textId="77777777" w:rsidR="00D272B5" w:rsidRPr="00AE07B6" w:rsidRDefault="00D272B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E27672" w14:textId="77777777" w:rsidR="00D272B5" w:rsidRPr="00AE07B6" w:rsidRDefault="00D272B5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9E6E8C0" w14:textId="77777777" w:rsidR="00D272B5" w:rsidRPr="00AE07B6" w:rsidRDefault="00D272B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E5879D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0B3F86" w14:textId="77777777" w:rsidR="002F267E" w:rsidRPr="00AE07B6" w:rsidRDefault="002F267E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90D412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91 у кварталі № 16 в обслуговуючому кооперативі «Товариство садоводів-любителів “Мічурінець”» у селі Жабка в жилий будинок</w:t>
            </w:r>
          </w:p>
          <w:p w14:paraId="5A246897" w14:textId="77777777" w:rsidR="002F267E" w:rsidRPr="00AE07B6" w:rsidRDefault="002F267E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CD4F95" w14:textId="77777777" w:rsidR="002F267E" w:rsidRPr="00AE07B6" w:rsidRDefault="002F267E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C72E217" w14:textId="77777777" w:rsidR="002F267E" w:rsidRPr="00AE07B6" w:rsidRDefault="002F267E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38B8AF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67C08" w14:textId="77777777" w:rsidR="00710CC1" w:rsidRPr="00AE07B6" w:rsidRDefault="00710CC1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10F35B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міну нумерації об’єктів нерухомого майна у зв’язку з об’єднанням вулиці Глинки з вулицею Фабрична у місті Луцьку</w:t>
            </w:r>
          </w:p>
          <w:p w14:paraId="1F54C999" w14:textId="77777777" w:rsidR="00710CC1" w:rsidRPr="00AE07B6" w:rsidRDefault="00710CC1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6AD67" w14:textId="77777777" w:rsidR="00710CC1" w:rsidRPr="00AE07B6" w:rsidRDefault="00710CC1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AF71272" w14:textId="77777777" w:rsidR="00710CC1" w:rsidRPr="001E7437" w:rsidRDefault="00710CC1" w:rsidP="005E73BD">
            <w:pPr>
              <w:ind w:left="50" w:right="141"/>
              <w:jc w:val="both"/>
            </w:pPr>
          </w:p>
        </w:tc>
      </w:tr>
      <w:tr w:rsidR="00AE07B6" w:rsidRPr="00AE07B6" w14:paraId="014316F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5DE5D7" w14:textId="77777777" w:rsidR="00366F63" w:rsidRPr="00AE07B6" w:rsidRDefault="00366F6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473BFB" w14:textId="77777777" w:rsidR="00533619" w:rsidRPr="00AE07B6" w:rsidRDefault="0053361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 23.11.2022 № 595-1 «Про затвердження схем розміщення тимчасових споруд для провадження підприємницької  діяльності на території Луцької міської територіальної громади»</w:t>
            </w:r>
          </w:p>
          <w:p w14:paraId="73D4BB9C" w14:textId="77777777" w:rsidR="00366F63" w:rsidRPr="00AE07B6" w:rsidRDefault="00366F63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2E4F0D" w14:textId="77777777" w:rsidR="00366F63" w:rsidRPr="00AE07B6" w:rsidRDefault="00366F63" w:rsidP="005E73BD">
            <w:pPr>
              <w:ind w:left="1893" w:right="141" w:hanging="1893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</w:t>
            </w:r>
            <w:r w:rsidR="00533619" w:rsidRPr="00AE07B6">
              <w:rPr>
                <w:sz w:val="28"/>
                <w:szCs w:val="28"/>
              </w:rPr>
              <w:t xml:space="preserve">      </w:t>
            </w:r>
            <w:r w:rsidRPr="00AE07B6">
              <w:rPr>
                <w:sz w:val="28"/>
                <w:szCs w:val="28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29B7778" w14:textId="77777777" w:rsidR="00922BFC" w:rsidRPr="001E7437" w:rsidRDefault="00922BFC" w:rsidP="005E73BD">
            <w:pPr>
              <w:ind w:left="1890" w:right="141" w:hanging="1843"/>
              <w:jc w:val="both"/>
            </w:pPr>
          </w:p>
        </w:tc>
      </w:tr>
      <w:tr w:rsidR="00AE07B6" w:rsidRPr="00AE07B6" w14:paraId="0EF573B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D458C0" w14:textId="77777777" w:rsidR="00D64923" w:rsidRPr="00AE07B6" w:rsidRDefault="00D6492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5D6384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довження розміщення ПП «ЛЯНА-ЛУЦЬК» тимчасової споруди на вул. Лесі Українки, 37</w:t>
            </w:r>
          </w:p>
          <w:p w14:paraId="1FBF92E8" w14:textId="77777777" w:rsidR="00D64923" w:rsidRPr="00AE07B6" w:rsidRDefault="00D64923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73A19B" w14:textId="77777777" w:rsidR="00D64923" w:rsidRPr="00AE07B6" w:rsidRDefault="00D64923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60B6A2F" w14:textId="77777777" w:rsidR="00D64923" w:rsidRPr="001E7437" w:rsidRDefault="00D64923" w:rsidP="005E73BD">
            <w:pPr>
              <w:ind w:left="50" w:right="141"/>
              <w:jc w:val="both"/>
            </w:pPr>
          </w:p>
        </w:tc>
      </w:tr>
      <w:tr w:rsidR="00AE07B6" w:rsidRPr="00AE07B6" w14:paraId="2BD68F8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657A90" w14:textId="77777777" w:rsidR="00BF0B10" w:rsidRPr="00AE07B6" w:rsidRDefault="00BF0B1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1BD7E7" w14:textId="77777777" w:rsidR="00FF6BF5" w:rsidRPr="00AE07B6" w:rsidRDefault="00FF6BF5" w:rsidP="005E73BD">
            <w:pPr>
              <w:ind w:right="14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довження розміщення ТзОВ «ВОЛИНСЬКИЙ ХЛІБОКОМБІНАТ» стаціонарної тимчасової споруди на вул. Винокурній, 15</w:t>
            </w:r>
          </w:p>
          <w:p w14:paraId="5836A0D8" w14:textId="77777777" w:rsidR="00BF0B10" w:rsidRPr="00AE07B6" w:rsidRDefault="00BF0B1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C555D6" w14:textId="77777777" w:rsidR="00BF0B10" w:rsidRPr="00AE07B6" w:rsidRDefault="00BF0B10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77AC4A4" w14:textId="77777777" w:rsidR="00036ED8" w:rsidRPr="001E7437" w:rsidRDefault="00036ED8" w:rsidP="005E73BD">
            <w:pPr>
              <w:ind w:right="141"/>
              <w:jc w:val="both"/>
            </w:pPr>
          </w:p>
        </w:tc>
      </w:tr>
      <w:tr w:rsidR="00AE07B6" w:rsidRPr="00AE07B6" w14:paraId="0F2756C9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4C5673" w14:textId="77777777" w:rsidR="00063C0E" w:rsidRPr="00AE07B6" w:rsidRDefault="00063C0E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9D6D04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E07B6">
              <w:rPr>
                <w:sz w:val="28"/>
                <w:szCs w:val="28"/>
              </w:rPr>
              <w:t>Губій</w:t>
            </w:r>
            <w:proofErr w:type="spellEnd"/>
            <w:r w:rsidRPr="00AE07B6">
              <w:rPr>
                <w:sz w:val="28"/>
                <w:szCs w:val="28"/>
              </w:rPr>
              <w:t xml:space="preserve"> О.Є стаціонарної тимчасової споруди на вул. Садовського, 4</w:t>
            </w:r>
          </w:p>
          <w:p w14:paraId="5A6C1A3A" w14:textId="77777777" w:rsidR="00063C0E" w:rsidRPr="00AE07B6" w:rsidRDefault="00063C0E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3712DE" w14:textId="77777777" w:rsidR="007F6D54" w:rsidRPr="00AE07B6" w:rsidRDefault="00063C0E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BDB826C" w14:textId="77777777" w:rsidR="007F6D54" w:rsidRPr="001E7437" w:rsidRDefault="007F6D54" w:rsidP="005E73BD">
            <w:pPr>
              <w:ind w:left="50" w:right="141"/>
              <w:jc w:val="both"/>
            </w:pPr>
          </w:p>
        </w:tc>
      </w:tr>
      <w:tr w:rsidR="00AE07B6" w:rsidRPr="00AE07B6" w14:paraId="3A529F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390DF2" w14:textId="77777777" w:rsidR="004C5DB9" w:rsidRPr="00AE07B6" w:rsidRDefault="004C5DB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D8EE34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E07B6">
              <w:rPr>
                <w:sz w:val="28"/>
                <w:szCs w:val="28"/>
              </w:rPr>
              <w:t>Шереметою</w:t>
            </w:r>
            <w:proofErr w:type="spellEnd"/>
            <w:r w:rsidRPr="00AE07B6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1337334F" w14:textId="77777777" w:rsidR="004C5DB9" w:rsidRPr="00AE07B6" w:rsidRDefault="004C5DB9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B81F43" w14:textId="77777777" w:rsidR="004C5DB9" w:rsidRPr="00AE07B6" w:rsidRDefault="004C5DB9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75105A7" w14:textId="77777777" w:rsidR="004C235A" w:rsidRPr="001E7437" w:rsidRDefault="004C235A" w:rsidP="005E73BD">
            <w:pPr>
              <w:ind w:left="50" w:right="141"/>
              <w:jc w:val="both"/>
            </w:pPr>
          </w:p>
        </w:tc>
      </w:tr>
      <w:tr w:rsidR="00AE07B6" w:rsidRPr="00AE07B6" w14:paraId="715F592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C478AE" w14:textId="77777777" w:rsidR="009A5CE0" w:rsidRPr="00AE07B6" w:rsidRDefault="009A5CE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5673F8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E07B6">
              <w:rPr>
                <w:sz w:val="28"/>
                <w:szCs w:val="28"/>
              </w:rPr>
              <w:t>Шереметою</w:t>
            </w:r>
            <w:proofErr w:type="spellEnd"/>
            <w:r w:rsidRPr="00AE07B6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69ABB2E1" w14:textId="77777777" w:rsidR="009A5CE0" w:rsidRPr="00AE07B6" w:rsidRDefault="009A5CE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AFA4E02" w14:textId="77777777" w:rsidR="009A5CE0" w:rsidRPr="00AE07B6" w:rsidRDefault="009A5CE0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F8F8E9F" w14:textId="77777777" w:rsidR="009A5CE0" w:rsidRPr="00BC5BF2" w:rsidRDefault="009A5CE0" w:rsidP="005E73BD">
            <w:pPr>
              <w:ind w:left="50" w:right="141"/>
              <w:jc w:val="both"/>
            </w:pPr>
          </w:p>
        </w:tc>
      </w:tr>
      <w:tr w:rsidR="00AE07B6" w:rsidRPr="00AE07B6" w14:paraId="45BB593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ED1772" w14:textId="77777777" w:rsidR="00736FDB" w:rsidRPr="00AE07B6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A9533F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довження розміщення підприємцем Шпаком Ю.А. стаціонарної тимчасової споруди з літнім торговельним майданчиком на вул. </w:t>
            </w:r>
            <w:proofErr w:type="spellStart"/>
            <w:r w:rsidRPr="00AE07B6">
              <w:rPr>
                <w:sz w:val="28"/>
                <w:szCs w:val="28"/>
              </w:rPr>
              <w:t>Гнідавській</w:t>
            </w:r>
            <w:proofErr w:type="spellEnd"/>
            <w:r w:rsidRPr="00AE07B6">
              <w:rPr>
                <w:sz w:val="28"/>
                <w:szCs w:val="28"/>
              </w:rPr>
              <w:t xml:space="preserve"> (на розі вул. </w:t>
            </w:r>
            <w:proofErr w:type="spellStart"/>
            <w:r w:rsidRPr="00AE07B6">
              <w:rPr>
                <w:sz w:val="28"/>
                <w:szCs w:val="28"/>
              </w:rPr>
              <w:t>Даньшина</w:t>
            </w:r>
            <w:proofErr w:type="spellEnd"/>
            <w:r w:rsidRPr="00AE07B6">
              <w:rPr>
                <w:sz w:val="28"/>
                <w:szCs w:val="28"/>
              </w:rPr>
              <w:t>)</w:t>
            </w:r>
          </w:p>
          <w:p w14:paraId="0DEB61D8" w14:textId="77777777" w:rsidR="00736FDB" w:rsidRPr="00AE07B6" w:rsidRDefault="00736FD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1559A9" w14:textId="77777777" w:rsidR="00736FDB" w:rsidRPr="00AE07B6" w:rsidRDefault="00736FDB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01D7918" w14:textId="77777777" w:rsidR="00736FDB" w:rsidRPr="00BC5BF2" w:rsidRDefault="00736FDB" w:rsidP="005E73BD">
            <w:pPr>
              <w:ind w:left="50" w:right="141"/>
              <w:jc w:val="both"/>
            </w:pPr>
          </w:p>
        </w:tc>
      </w:tr>
      <w:tr w:rsidR="00AE07B6" w:rsidRPr="00AE07B6" w14:paraId="2C13F7B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5BA353" w14:textId="77777777" w:rsidR="00835B70" w:rsidRPr="00AE07B6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956E09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озвіл на розміщення зовнішньої реклами ТзОВ «ФОРТУНА-ПЛЮС» ЛТД на вул. Захисників України, 14 А</w:t>
            </w:r>
          </w:p>
          <w:p w14:paraId="34AB22AA" w14:textId="77777777" w:rsidR="00835B70" w:rsidRPr="00AE07B6" w:rsidRDefault="00835B7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5DB3F8" w14:textId="77777777" w:rsidR="00835B70" w:rsidRPr="00AE07B6" w:rsidRDefault="00835B70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9CDED43" w14:textId="77777777" w:rsidR="000870B9" w:rsidRPr="00BC5BF2" w:rsidRDefault="000870B9" w:rsidP="005E73BD">
            <w:pPr>
              <w:ind w:right="141" w:firstLine="50"/>
              <w:jc w:val="both"/>
            </w:pPr>
          </w:p>
        </w:tc>
      </w:tr>
      <w:tr w:rsidR="00AE07B6" w:rsidRPr="00AE07B6" w14:paraId="4F77567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12C8D4" w14:textId="77777777" w:rsidR="00294B06" w:rsidRPr="00AE07B6" w:rsidRDefault="00294B0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AF19FA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озвіл на розміщення зовнішньої реклами ФОП Короткому В.В. на фасаді будівлі на вул. Словацького, 2</w:t>
            </w:r>
          </w:p>
          <w:p w14:paraId="34843EB3" w14:textId="77777777" w:rsidR="00294B06" w:rsidRPr="00AE07B6" w:rsidRDefault="00294B06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661951" w14:textId="77777777" w:rsidR="00294B06" w:rsidRPr="00AE07B6" w:rsidRDefault="00294B06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7E60C6B" w14:textId="77777777" w:rsidR="00AA3695" w:rsidRPr="00BC5BF2" w:rsidRDefault="00AA3695" w:rsidP="005E73BD">
            <w:pPr>
              <w:ind w:left="50" w:right="141"/>
              <w:jc w:val="both"/>
            </w:pPr>
          </w:p>
        </w:tc>
      </w:tr>
      <w:tr w:rsidR="00AE07B6" w:rsidRPr="00AE07B6" w14:paraId="56ABF90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3CD4CB" w14:textId="77777777" w:rsidR="00503C61" w:rsidRPr="00AE07B6" w:rsidRDefault="00503C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BC471D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152833361"/>
            <w:r w:rsidRPr="00AE07B6">
              <w:rPr>
                <w:sz w:val="28"/>
                <w:szCs w:val="28"/>
              </w:rPr>
              <w:t>вітання</w:t>
            </w:r>
            <w:bookmarkStart w:id="2" w:name="_Hlk152841536"/>
            <w:bookmarkEnd w:id="1"/>
            <w:r w:rsidRPr="00AE07B6">
              <w:rPr>
                <w:sz w:val="28"/>
                <w:szCs w:val="28"/>
              </w:rPr>
              <w:t xml:space="preserve"> з різдвяно-новорічними святами «З Різдвом Христовим і Новим роком!»</w:t>
            </w:r>
            <w:bookmarkEnd w:id="2"/>
          </w:p>
          <w:p w14:paraId="5A00F56E" w14:textId="77777777" w:rsidR="00503C61" w:rsidRPr="00AE07B6" w:rsidRDefault="00503C61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46B41" w14:textId="77777777" w:rsidR="003E283B" w:rsidRPr="00AE07B6" w:rsidRDefault="003E283B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7D2384D6" w14:textId="77777777" w:rsidR="007F6D54" w:rsidRPr="00BC5BF2" w:rsidRDefault="007F6D54" w:rsidP="005E73BD">
            <w:pPr>
              <w:ind w:right="141"/>
              <w:jc w:val="both"/>
            </w:pPr>
          </w:p>
        </w:tc>
      </w:tr>
      <w:tr w:rsidR="00AE07B6" w:rsidRPr="00AE07B6" w14:paraId="5AE9CF1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7E7CE8" w14:textId="77777777" w:rsidR="001F7E1F" w:rsidRPr="00AE07B6" w:rsidRDefault="001F7E1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8A9C8E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152685461"/>
            <w:r w:rsidRPr="00AE07B6">
              <w:rPr>
                <w:sz w:val="28"/>
                <w:szCs w:val="28"/>
              </w:rPr>
              <w:t>інформації щодо популяризації послуг з оформлення біометричних документів</w:t>
            </w:r>
            <w:bookmarkEnd w:id="3"/>
          </w:p>
          <w:p w14:paraId="61A4F057" w14:textId="77777777" w:rsidR="003E283B" w:rsidRPr="00AE07B6" w:rsidRDefault="003E283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A52415" w14:textId="77777777" w:rsidR="001F7E1F" w:rsidRPr="00AE07B6" w:rsidRDefault="003E283B" w:rsidP="004C0C85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4D65F160" w14:textId="77777777" w:rsidR="00354655" w:rsidRPr="00BC5BF2" w:rsidRDefault="00354655" w:rsidP="005E73BD">
            <w:pPr>
              <w:ind w:left="50" w:right="141"/>
              <w:jc w:val="both"/>
            </w:pPr>
          </w:p>
        </w:tc>
      </w:tr>
      <w:tr w:rsidR="00AE07B6" w:rsidRPr="00AE07B6" w14:paraId="3E75763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BB39D7" w14:textId="77777777" w:rsidR="003B1734" w:rsidRPr="00AE07B6" w:rsidRDefault="003B173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A6D0AF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4" w:name="_Hlk152687723"/>
            <w:r w:rsidRPr="00AE07B6">
              <w:rPr>
                <w:sz w:val="28"/>
                <w:szCs w:val="28"/>
              </w:rPr>
              <w:t xml:space="preserve">інформаційної кампанії щодо </w:t>
            </w:r>
            <w:bookmarkStart w:id="5" w:name="_Hlk150855409"/>
            <w:r w:rsidRPr="00AE07B6">
              <w:rPr>
                <w:sz w:val="28"/>
                <w:szCs w:val="28"/>
              </w:rPr>
              <w:t>безготівкової оплати послуг за паркування на майданчиках для платного паркування, які функціонують в місті, за допомогою мобільного додатку «</w:t>
            </w:r>
            <w:proofErr w:type="spellStart"/>
            <w:r w:rsidRPr="00AE07B6">
              <w:rPr>
                <w:sz w:val="28"/>
                <w:szCs w:val="28"/>
              </w:rPr>
              <w:t>SmartLutsk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  <w:bookmarkEnd w:id="4"/>
            <w:bookmarkEnd w:id="5"/>
          </w:p>
          <w:p w14:paraId="05A0B2C7" w14:textId="77777777" w:rsidR="003B1734" w:rsidRPr="00AE07B6" w:rsidRDefault="003B173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00F730AC" w14:textId="77777777" w:rsidR="003B1734" w:rsidRPr="00AE07B6" w:rsidRDefault="003B1734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2612E8B0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E18F7A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45E062" w14:textId="77777777" w:rsidR="003B1734" w:rsidRPr="00AE07B6" w:rsidRDefault="003B173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BDE613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AE07B6">
              <w:rPr>
                <w:sz w:val="28"/>
                <w:szCs w:val="28"/>
              </w:rPr>
              <w:t>рекрутингової</w:t>
            </w:r>
            <w:proofErr w:type="spellEnd"/>
            <w:r w:rsidRPr="00AE07B6">
              <w:rPr>
                <w:sz w:val="28"/>
                <w:szCs w:val="28"/>
              </w:rPr>
              <w:t xml:space="preserve"> мотиваційно-патріотичної агітації до Дня Збройних сил України</w:t>
            </w:r>
          </w:p>
          <w:p w14:paraId="4A300B8B" w14:textId="77777777" w:rsidR="003B1734" w:rsidRPr="00AE07B6" w:rsidRDefault="003B173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37A685" w14:textId="77777777" w:rsidR="003B1734" w:rsidRPr="00AE07B6" w:rsidRDefault="003B1734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61FC10AF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2FC074D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14843" w14:textId="77777777" w:rsidR="00D051FC" w:rsidRPr="00AE07B6" w:rsidRDefault="00D051F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9E0B94" w14:textId="77777777" w:rsidR="00D051FC" w:rsidRPr="00AE07B6" w:rsidRDefault="003E283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12F136B" w14:textId="77777777" w:rsidR="00D051FC" w:rsidRPr="00AE07B6" w:rsidRDefault="00D051F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08C3DE" w14:textId="77777777" w:rsidR="00D051FC" w:rsidRPr="00AE07B6" w:rsidRDefault="00D051FC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594EE6E0" w14:textId="77777777" w:rsidR="00D051FC" w:rsidRPr="00AE07B6" w:rsidRDefault="00D051FC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1BB2BC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B0EC56" w14:textId="77777777" w:rsidR="003E283B" w:rsidRPr="00AE07B6" w:rsidRDefault="003E283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679780" w14:textId="77777777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оренду нежитлового приміщення на вул. Олеся Гончара, 5</w:t>
            </w:r>
          </w:p>
          <w:p w14:paraId="682BF7CB" w14:textId="77777777" w:rsidR="003E283B" w:rsidRPr="00AE07B6" w:rsidRDefault="003E283B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9CE0EF8" w14:textId="77777777" w:rsidR="003E283B" w:rsidRPr="00AE07B6" w:rsidRDefault="003E283B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AE07B6">
              <w:rPr>
                <w:sz w:val="28"/>
                <w:szCs w:val="28"/>
              </w:rPr>
              <w:t>Лущакевич</w:t>
            </w:r>
            <w:proofErr w:type="spellEnd"/>
            <w:r w:rsidRPr="00AE07B6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71213355" w14:textId="77777777" w:rsidR="003E283B" w:rsidRPr="00AE07B6" w:rsidRDefault="003E283B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B79CF2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8C5547" w14:textId="77777777" w:rsidR="000561B8" w:rsidRPr="00AE07B6" w:rsidRDefault="000561B8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B05DA9" w14:textId="77777777" w:rsidR="000561B8" w:rsidRPr="00AE07B6" w:rsidRDefault="000561B8" w:rsidP="005E73BD">
            <w:pPr>
              <w:ind w:right="141"/>
              <w:jc w:val="both"/>
              <w:rPr>
                <w:bCs/>
                <w:sz w:val="28"/>
              </w:rPr>
            </w:pPr>
            <w:r w:rsidRPr="00AE07B6">
              <w:rPr>
                <w:bCs/>
                <w:sz w:val="28"/>
              </w:rPr>
              <w:t>Про погодження державному комунальному підприємству «</w:t>
            </w:r>
            <w:proofErr w:type="spellStart"/>
            <w:r w:rsidRPr="00AE07B6">
              <w:rPr>
                <w:bCs/>
                <w:sz w:val="28"/>
              </w:rPr>
              <w:t>Луцьктепло</w:t>
            </w:r>
            <w:proofErr w:type="spellEnd"/>
            <w:r w:rsidRPr="00AE07B6">
              <w:rPr>
                <w:bCs/>
                <w:sz w:val="28"/>
              </w:rPr>
              <w:t>» списання основних засобів шляхом ліквідації</w:t>
            </w:r>
          </w:p>
          <w:p w14:paraId="2705E035" w14:textId="77777777" w:rsidR="00036ED8" w:rsidRPr="00AE07B6" w:rsidRDefault="000561B8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77137E" w14:textId="77777777" w:rsidR="000561B8" w:rsidRPr="00AE07B6" w:rsidRDefault="000561B8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AE07B6">
              <w:rPr>
                <w:sz w:val="28"/>
                <w:szCs w:val="28"/>
              </w:rPr>
              <w:t>Лущакевич</w:t>
            </w:r>
            <w:proofErr w:type="spellEnd"/>
            <w:r w:rsidRPr="00AE07B6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1E339221" w14:textId="77777777" w:rsidR="000561B8" w:rsidRPr="00AE07B6" w:rsidRDefault="000561B8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5625C3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0D2332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0C240F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6" w:name="__DdeLink__5304_782077750"/>
            <w:r w:rsidRPr="00AE07B6">
              <w:rPr>
                <w:sz w:val="28"/>
                <w:szCs w:val="28"/>
              </w:rPr>
              <w:t>протягом 2023 року</w:t>
            </w:r>
            <w:bookmarkEnd w:id="6"/>
          </w:p>
          <w:p w14:paraId="36D026B2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694CEF" w14:textId="77777777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 Юрченко Наталія Миколаїв</w:t>
            </w:r>
            <w:r w:rsidR="00CB6D9B" w:rsidRPr="00AE07B6">
              <w:rPr>
                <w:sz w:val="28"/>
                <w:szCs w:val="28"/>
              </w:rPr>
              <w:t>н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64B95798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CC817F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05A5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7D3ABF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23.11.2022 № 609-1 «Про новий склад адміністративної комісії при виконавчому комітеті Луцької міської ради»</w:t>
            </w:r>
          </w:p>
          <w:p w14:paraId="5B4386E1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9A493E" w14:textId="77777777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 Юрченко Наталія Миколаївн</w:t>
            </w:r>
            <w:r w:rsidR="00CB6D9B" w:rsidRPr="00AE07B6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61F8B1C1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9F56C6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4C83A6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634920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узгодження статуту громадського формування по охороні громадського порядку «БАСТІОН»</w:t>
            </w:r>
          </w:p>
          <w:p w14:paraId="20F937F4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13E451A0" w14:textId="77777777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 Юрченко Наталія Миколаївн</w:t>
            </w:r>
            <w:r w:rsidR="00CB6D9B" w:rsidRPr="00AE07B6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391C33A1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AE77E5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4D4945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00B455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11.2021 № 931-1 «Про </w:t>
            </w:r>
            <w:proofErr w:type="spellStart"/>
            <w:r w:rsidRPr="00AE07B6">
              <w:rPr>
                <w:sz w:val="28"/>
                <w:szCs w:val="28"/>
              </w:rPr>
              <w:t>погосподарський</w:t>
            </w:r>
            <w:proofErr w:type="spellEnd"/>
            <w:r w:rsidRPr="00AE07B6">
              <w:rPr>
                <w:sz w:val="28"/>
                <w:szCs w:val="28"/>
              </w:rPr>
              <w:t xml:space="preserve"> облік на території Луцької міської територіальної громади»</w:t>
            </w:r>
          </w:p>
          <w:p w14:paraId="4512F9AB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00F855" w14:textId="77777777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 Юрченко Наталія Миколаївн</w:t>
            </w:r>
            <w:r w:rsidR="00CB6D9B" w:rsidRPr="00AE07B6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344374E0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D6C1B9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73FC0" w14:textId="77777777" w:rsidR="001A0AA6" w:rsidRPr="00AE07B6" w:rsidRDefault="001A0AA6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8588A8" w14:textId="77777777" w:rsidR="001A0AA6" w:rsidRPr="00AE07B6" w:rsidRDefault="001A0AA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I квартал 2024 року</w:t>
            </w:r>
          </w:p>
          <w:p w14:paraId="7CD8820C" w14:textId="77777777" w:rsidR="003B1734" w:rsidRPr="00AE07B6" w:rsidRDefault="003B1734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0211A7" w14:textId="77777777" w:rsidR="003B1734" w:rsidRPr="00AE07B6" w:rsidRDefault="003B1734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AE07B6">
              <w:rPr>
                <w:sz w:val="28"/>
                <w:szCs w:val="28"/>
              </w:rPr>
              <w:t>Вербич</w:t>
            </w:r>
            <w:proofErr w:type="spellEnd"/>
            <w:r w:rsidRPr="00AE07B6">
              <w:rPr>
                <w:sz w:val="28"/>
                <w:szCs w:val="28"/>
              </w:rPr>
              <w:t xml:space="preserve"> Юрій Григорович – заступник міського голови, керуючий справами виконкому</w:t>
            </w:r>
          </w:p>
          <w:p w14:paraId="7F6C00EA" w14:textId="77777777" w:rsidR="001A0AA6" w:rsidRPr="00AE07B6" w:rsidRDefault="001A0AA6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D554E75" w14:textId="77777777" w:rsidTr="00593FB8">
        <w:tc>
          <w:tcPr>
            <w:tcW w:w="9894" w:type="dxa"/>
            <w:gridSpan w:val="2"/>
            <w:shd w:val="clear" w:color="auto" w:fill="auto"/>
          </w:tcPr>
          <w:p w14:paraId="676CA476" w14:textId="77777777" w:rsidR="00063CA6" w:rsidRDefault="00063CA6">
            <w:pPr>
              <w:rPr>
                <w:sz w:val="28"/>
                <w:szCs w:val="28"/>
              </w:rPr>
            </w:pPr>
          </w:p>
          <w:p w14:paraId="535D6A2C" w14:textId="77777777" w:rsidR="0023439F" w:rsidRPr="00AE07B6" w:rsidRDefault="0023439F">
            <w:pPr>
              <w:rPr>
                <w:sz w:val="28"/>
                <w:szCs w:val="28"/>
              </w:rPr>
            </w:pP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AE07B6" w:rsidRPr="00AE07B6" w14:paraId="6E2FE85C" w14:textId="77777777" w:rsidTr="00066C49">
              <w:tc>
                <w:tcPr>
                  <w:tcW w:w="9894" w:type="dxa"/>
                  <w:shd w:val="clear" w:color="auto" w:fill="auto"/>
                </w:tcPr>
                <w:p w14:paraId="4DEE2CE4" w14:textId="77777777" w:rsidR="003E283B" w:rsidRPr="00AE07B6" w:rsidRDefault="003E283B" w:rsidP="003E283B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E07B6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453D017E" w14:textId="77777777" w:rsidR="003E283B" w:rsidRPr="00AE07B6" w:rsidRDefault="003E283B" w:rsidP="003E283B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E07B6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506F105F" w14:textId="77777777" w:rsidR="003E283B" w:rsidRPr="00AE07B6" w:rsidRDefault="003E283B" w:rsidP="003E283B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AE07B6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4FD3DEEF" w14:textId="77777777" w:rsidR="003E283B" w:rsidRPr="00AE07B6" w:rsidRDefault="003E283B" w:rsidP="003E283B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AE07B6">
                    <w:rPr>
                      <w:sz w:val="28"/>
                      <w:szCs w:val="28"/>
                    </w:rPr>
                    <w:t>Доповідає</w:t>
                  </w:r>
                  <w:r w:rsidRPr="00AE07B6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AE07B6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Pr="00AE07B6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Pr="00AE07B6">
                    <w:rPr>
                      <w:sz w:val="28"/>
                      <w:szCs w:val="28"/>
                    </w:rPr>
                    <w:t xml:space="preserve"> – начальник служби у справах дітей</w:t>
                  </w:r>
                </w:p>
                <w:p w14:paraId="0E1C492C" w14:textId="77777777" w:rsidR="00593FB8" w:rsidRPr="00AE07B6" w:rsidRDefault="00593FB8" w:rsidP="003E283B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14:paraId="3EF20749" w14:textId="77777777" w:rsidR="00593FB8" w:rsidRPr="00AE07B6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0E4AB7" w14:textId="77777777" w:rsidR="001F4443" w:rsidRPr="00AE07B6" w:rsidRDefault="001F4443">
            <w:pPr>
              <w:suppressAutoHyphens w:val="0"/>
            </w:pPr>
          </w:p>
        </w:tc>
      </w:tr>
      <w:tr w:rsidR="00AE07B6" w:rsidRPr="00AE07B6" w14:paraId="171F6E7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FC1A2" w14:textId="77777777" w:rsidR="005355E8" w:rsidRPr="00AE07B6" w:rsidRDefault="005355E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A4499A" w14:textId="47ED62EC" w:rsidR="005355E8" w:rsidRPr="00AE07B6" w:rsidRDefault="005355E8" w:rsidP="00742CD6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02A88C6A" w14:textId="77777777" w:rsidR="00D52600" w:rsidRPr="00AE07B6" w:rsidRDefault="00D52600" w:rsidP="00742CD6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C46338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DD884D" w14:textId="77777777" w:rsidR="00BE5AFA" w:rsidRPr="00AE07B6" w:rsidRDefault="00BE5A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C2BDDF" w14:textId="7D981A0B" w:rsidR="003B1734" w:rsidRPr="00AE07B6" w:rsidRDefault="003B1734" w:rsidP="00742CD6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05FB144B" w14:textId="77777777" w:rsidR="005355E8" w:rsidRPr="00AE07B6" w:rsidRDefault="005355E8" w:rsidP="00742CD6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67132B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3370F2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40F67D" w14:textId="77777777" w:rsidR="00742CD6" w:rsidRDefault="003B1734" w:rsidP="00D9443B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5872C80B" w14:textId="69A92E46" w:rsidR="0023439F" w:rsidRPr="00AE07B6" w:rsidRDefault="0023439F" w:rsidP="00D9443B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54BB75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B2DBA9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A1CC0C" w14:textId="773EA796" w:rsidR="003B1734" w:rsidRPr="00AE07B6" w:rsidRDefault="003B1734" w:rsidP="007F6D54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 дій та збройних конфліктів, неповнолітньому </w:t>
            </w:r>
            <w:r w:rsidR="0023439F">
              <w:rPr>
                <w:sz w:val="28"/>
                <w:szCs w:val="28"/>
              </w:rPr>
              <w:t>______</w:t>
            </w:r>
          </w:p>
          <w:p w14:paraId="609CAAA7" w14:textId="77777777" w:rsidR="00C32F0F" w:rsidRPr="00AE07B6" w:rsidRDefault="00C32F0F" w:rsidP="007F6D54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563094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C542F1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650D79" w14:textId="77777777" w:rsidR="00C32F0F" w:rsidRDefault="003B1734" w:rsidP="00354655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55A21095" w14:textId="339D86B1" w:rsidR="0023439F" w:rsidRPr="00AE07B6" w:rsidRDefault="0023439F" w:rsidP="00354655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E3376E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67F13E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ABAF11" w14:textId="10D35F02" w:rsidR="003B1734" w:rsidRDefault="003B1734" w:rsidP="001F444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6CF1400F" w14:textId="77777777" w:rsidR="00BC5BF2" w:rsidRPr="00AE07B6" w:rsidRDefault="00BC5BF2" w:rsidP="001F444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E78532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64AAA0" w14:textId="77777777" w:rsidR="006E196D" w:rsidRPr="00AE07B6" w:rsidRDefault="006E196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798CD0" w14:textId="77777777" w:rsidR="003B1734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6E3D3DCA" w14:textId="00145D02" w:rsidR="0023439F" w:rsidRPr="00AE07B6" w:rsidRDefault="0023439F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C3D584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B3193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499A8A" w14:textId="6599B070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3439F">
              <w:rPr>
                <w:sz w:val="28"/>
                <w:szCs w:val="28"/>
              </w:rPr>
              <w:t>______</w:t>
            </w:r>
          </w:p>
          <w:p w14:paraId="09BA5436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77C03C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71AD7B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193F44" w14:textId="67F3920F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1F9D1003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F1030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A8D397" w14:textId="77777777" w:rsidR="007A3EDF" w:rsidRPr="00AE07B6" w:rsidRDefault="007A3ED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C9FE7B" w14:textId="0D03D78A" w:rsidR="003A35F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7E34781E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59E7A3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0DB4DA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DFE776" w14:textId="634C289D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22BF72A9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60156E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43C84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25C9C9" w14:textId="77777777" w:rsidR="003B1734" w:rsidRDefault="0018240E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</w:t>
            </w:r>
            <w:r w:rsidR="003B1734" w:rsidRPr="00AE07B6">
              <w:rPr>
                <w:sz w:val="28"/>
                <w:szCs w:val="28"/>
              </w:rPr>
              <w:t xml:space="preserve">дання статусу дитини, яка постраждала внаслідок воєнних дій та збройних конфліктів, малолітньом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7283D14C" w14:textId="6B622CB6" w:rsidR="0023439F" w:rsidRPr="00AE07B6" w:rsidRDefault="0023439F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9CF1D6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6EE2C2" w14:textId="77777777" w:rsidR="00B70ED1" w:rsidRPr="00AE07B6" w:rsidRDefault="00B70ED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FE1155" w14:textId="072E6F2E" w:rsidR="00B70ED1" w:rsidRPr="00AE07B6" w:rsidRDefault="00B70ED1" w:rsidP="00D5260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21EBB017" w14:textId="77777777" w:rsidR="007674DB" w:rsidRPr="00AE07B6" w:rsidRDefault="007674DB" w:rsidP="00D5260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EC2CCD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A7B0FD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3DB912" w14:textId="149DB3F6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3439F">
              <w:rPr>
                <w:sz w:val="28"/>
                <w:szCs w:val="28"/>
              </w:rPr>
              <w:t>______</w:t>
            </w:r>
          </w:p>
          <w:p w14:paraId="77F1B53D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266E0F7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39FCBF" w14:textId="77777777" w:rsidR="00425A7B" w:rsidRPr="00AE07B6" w:rsidRDefault="00425A7B" w:rsidP="00EC632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A209A5" w14:textId="0073178F" w:rsidR="001F4443" w:rsidRPr="00AE07B6" w:rsidRDefault="003B1734" w:rsidP="00EC632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3439F">
              <w:rPr>
                <w:sz w:val="28"/>
                <w:szCs w:val="28"/>
              </w:rPr>
              <w:t>______</w:t>
            </w:r>
          </w:p>
          <w:p w14:paraId="1458EC1D" w14:textId="77777777" w:rsidR="003B1734" w:rsidRPr="00AE07B6" w:rsidRDefault="003B1734" w:rsidP="00EC632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9CEF407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D121B3" w14:textId="77777777" w:rsidR="001F4443" w:rsidRPr="00AE07B6" w:rsidRDefault="001F4443" w:rsidP="00EC632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B286CF" w14:textId="77777777" w:rsidR="003B1734" w:rsidRDefault="003B1734" w:rsidP="00EC632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672ECF2E" w14:textId="047BEADB" w:rsidR="0023439F" w:rsidRPr="00AE07B6" w:rsidRDefault="0023439F" w:rsidP="00EC632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05300FD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745BA0" w14:textId="77777777" w:rsidR="00136368" w:rsidRPr="00AE07B6" w:rsidRDefault="00136368" w:rsidP="00EC632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EBF3FA" w14:textId="469B8E80" w:rsidR="00136368" w:rsidRPr="00AE07B6" w:rsidRDefault="00136368" w:rsidP="00EC632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53FB720B" w14:textId="77777777" w:rsidR="00620632" w:rsidRPr="00AE07B6" w:rsidRDefault="00620632" w:rsidP="00EC632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0354C5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59D775" w14:textId="77777777" w:rsidR="0063062F" w:rsidRPr="00AE07B6" w:rsidRDefault="0063062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AB6C90" w14:textId="70472863" w:rsidR="003B1734" w:rsidRPr="00AE07B6" w:rsidRDefault="003B1734" w:rsidP="00742CD6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23439F">
              <w:rPr>
                <w:sz w:val="28"/>
                <w:szCs w:val="28"/>
              </w:rPr>
              <w:t>______</w:t>
            </w:r>
          </w:p>
          <w:p w14:paraId="370F4776" w14:textId="77777777" w:rsidR="00C32F0F" w:rsidRPr="00AE07B6" w:rsidRDefault="00C32F0F" w:rsidP="00742CD6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87191" w:rsidRPr="00AE07B6" w14:paraId="601BE62D" w14:textId="77777777" w:rsidTr="00D0558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BF6519" w14:textId="77777777" w:rsidR="00787191" w:rsidRPr="00AE07B6" w:rsidRDefault="00787191" w:rsidP="00D0558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965DB5" w14:textId="38F80F3F" w:rsidR="00787191" w:rsidRPr="00AE07B6" w:rsidRDefault="00787191" w:rsidP="00D05588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3439F">
              <w:rPr>
                <w:sz w:val="28"/>
                <w:szCs w:val="28"/>
              </w:rPr>
              <w:t>______</w:t>
            </w:r>
          </w:p>
          <w:p w14:paraId="17959258" w14:textId="77777777" w:rsidR="00787191" w:rsidRPr="00AE07B6" w:rsidRDefault="00787191" w:rsidP="00D05588">
            <w:pPr>
              <w:ind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7F86BF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5A2CA2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34BF71" w14:textId="77777777" w:rsidR="00BC5BF2" w:rsidRDefault="00F004F0" w:rsidP="00D9443B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58AA9425" w14:textId="77777777" w:rsidR="0023439F" w:rsidRDefault="0023439F" w:rsidP="00D9443B">
            <w:pPr>
              <w:ind w:left="47" w:right="138"/>
              <w:jc w:val="both"/>
              <w:rPr>
                <w:sz w:val="28"/>
                <w:szCs w:val="28"/>
              </w:rPr>
            </w:pPr>
          </w:p>
          <w:p w14:paraId="55458B28" w14:textId="50EBF08B" w:rsidR="0023439F" w:rsidRPr="00AE07B6" w:rsidRDefault="0023439F" w:rsidP="00D9443B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F6236B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53259F" w14:textId="77777777" w:rsidR="00D52600" w:rsidRPr="00AE07B6" w:rsidRDefault="00D5260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630DE0" w14:textId="77777777" w:rsidR="00D52600" w:rsidRDefault="00D52600" w:rsidP="0023439F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08.12.2023 № 330 «Про доцільність позбавлення батьківських прав 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>»</w:t>
            </w:r>
          </w:p>
          <w:p w14:paraId="64905037" w14:textId="4067FAFF" w:rsidR="0023439F" w:rsidRPr="00AE07B6" w:rsidRDefault="0023439F" w:rsidP="0023439F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7C3B99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DA7B3A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B62AFF" w14:textId="63B46372" w:rsidR="00063CA6" w:rsidRPr="00AE07B6" w:rsidRDefault="00F004F0" w:rsidP="00354655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 висновку служби у справах дітей від 01.12.2023 № 320 «Про доцільність позбавлення батьківських прав 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>»</w:t>
            </w:r>
          </w:p>
          <w:p w14:paraId="0C9C6B0E" w14:textId="77777777" w:rsidR="00354655" w:rsidRPr="00AE07B6" w:rsidRDefault="00354655" w:rsidP="00354655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297A14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B30CCD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FEEA7E" w14:textId="3CA71511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08.12.2023 № 328 «Про доцільність позбавлення батьківських прав 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>»</w:t>
            </w:r>
          </w:p>
          <w:p w14:paraId="4B76AB54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87191" w:rsidRPr="00AE07B6" w14:paraId="29C7062F" w14:textId="77777777" w:rsidTr="00D05588">
        <w:trPr>
          <w:gridAfter w:val="1"/>
          <w:wAfter w:w="9264" w:type="dxa"/>
          <w:trHeight w:val="165"/>
        </w:trPr>
        <w:tc>
          <w:tcPr>
            <w:tcW w:w="630" w:type="dxa"/>
            <w:shd w:val="clear" w:color="auto" w:fill="auto"/>
          </w:tcPr>
          <w:p w14:paraId="2E1268D3" w14:textId="77777777" w:rsidR="00787191" w:rsidRPr="00AE07B6" w:rsidRDefault="00787191" w:rsidP="00D0558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4C2632" w14:textId="434002F4" w:rsidR="00787191" w:rsidRPr="00AE07B6" w:rsidRDefault="00787191" w:rsidP="00D05588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05.12.2023 № 323 «Про доцільність позбавлення батьківських прав 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 xml:space="preserve">, 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>»</w:t>
            </w:r>
          </w:p>
          <w:p w14:paraId="6B6200D6" w14:textId="77777777" w:rsidR="00787191" w:rsidRPr="00AE07B6" w:rsidRDefault="00787191" w:rsidP="00D0558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10676" w:rsidRPr="00AE07B6" w14:paraId="3146DEBE" w14:textId="77777777" w:rsidTr="00D0558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44F70A" w14:textId="77777777" w:rsidR="00110676" w:rsidRPr="00AE07B6" w:rsidRDefault="00110676" w:rsidP="00D0558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C61CCB" w14:textId="600B8306" w:rsidR="00110676" w:rsidRPr="00AE07B6" w:rsidRDefault="00110676" w:rsidP="00D05588">
            <w:pPr>
              <w:ind w:left="57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ьому </w:t>
            </w:r>
            <w:r w:rsidR="0023439F">
              <w:rPr>
                <w:sz w:val="28"/>
                <w:szCs w:val="28"/>
              </w:rPr>
              <w:t>______</w:t>
            </w:r>
          </w:p>
          <w:p w14:paraId="264B4947" w14:textId="77777777" w:rsidR="00110676" w:rsidRPr="00AE07B6" w:rsidRDefault="00110676" w:rsidP="00D05588">
            <w:pPr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BA9A93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DBF079" w14:textId="77777777" w:rsidR="005635CD" w:rsidRPr="00AE07B6" w:rsidRDefault="005635C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A51671" w14:textId="22B7052D" w:rsidR="005635CD" w:rsidRPr="00AE07B6" w:rsidRDefault="005635CD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11.12.2023 № 331 «Про визначення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>способу участі у вихованні дитини»</w:t>
            </w:r>
          </w:p>
          <w:p w14:paraId="5E5AC7A3" w14:textId="77777777" w:rsidR="005635CD" w:rsidRPr="00AE07B6" w:rsidRDefault="005635CD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86C232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CD2CCD" w14:textId="77777777" w:rsidR="00B40A4C" w:rsidRPr="00AE07B6" w:rsidRDefault="00B40A4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3C6014" w14:textId="714F1456" w:rsidR="00B40A4C" w:rsidRPr="00AE07B6" w:rsidRDefault="00B40A4C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3439F">
              <w:rPr>
                <w:sz w:val="28"/>
                <w:szCs w:val="28"/>
              </w:rPr>
              <w:t>______</w:t>
            </w:r>
          </w:p>
          <w:p w14:paraId="1F3ED488" w14:textId="77777777" w:rsidR="00B40A4C" w:rsidRPr="00AE07B6" w:rsidRDefault="00B40A4C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7F08E9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8D360D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5F9B56" w14:textId="0E7FA445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визначення прізвища та імені дитини</w:t>
            </w:r>
          </w:p>
          <w:p w14:paraId="11D733F2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4BB720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9A7811" w14:textId="77777777" w:rsidR="00472890" w:rsidRPr="00AE07B6" w:rsidRDefault="0047289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FCF5C5" w14:textId="0C492A26" w:rsidR="00472890" w:rsidRPr="00AE07B6" w:rsidRDefault="0047289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056D7F5B" w14:textId="77777777" w:rsidR="00472890" w:rsidRPr="00AE07B6" w:rsidRDefault="00472890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21485A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12DB60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76C161" w14:textId="2C91374F" w:rsidR="00AA3695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42E54F00" w14:textId="77777777" w:rsidR="00F004F0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661DB9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57F232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F32755" w14:textId="5A6E1814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0B38A014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1229A6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31D0F0" w14:textId="77777777" w:rsidR="00392E9C" w:rsidRPr="00AE07B6" w:rsidRDefault="00392E9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29554C" w14:textId="7C81AFD6" w:rsidR="00392E9C" w:rsidRPr="00AE07B6" w:rsidRDefault="00392E9C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71BA3F7D" w14:textId="77777777" w:rsidR="00392E9C" w:rsidRPr="00AE07B6" w:rsidRDefault="00392E9C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5ABEB2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8AC605" w14:textId="77777777" w:rsidR="00517658" w:rsidRPr="00AE07B6" w:rsidRDefault="0051765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DBB524" w14:textId="3B4CB2F9" w:rsidR="00517658" w:rsidRPr="00AE07B6" w:rsidRDefault="00517658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04C0DB5B" w14:textId="77777777" w:rsidR="00517658" w:rsidRPr="00AE07B6" w:rsidRDefault="00517658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F6FFB0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6920BE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19F050" w14:textId="6AA25F9E" w:rsidR="001F4443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>на відчуження частки майна</w:t>
            </w:r>
          </w:p>
          <w:p w14:paraId="080A551D" w14:textId="77777777" w:rsidR="00C32F0F" w:rsidRPr="00AE07B6" w:rsidRDefault="00C32F0F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EAEFC5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FDF114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1670EF" w14:textId="5F776726" w:rsidR="007F7E72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відчуження земельної ділянки</w:t>
            </w:r>
          </w:p>
          <w:p w14:paraId="19F748C2" w14:textId="77777777" w:rsidR="00F004F0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00345C0" w14:textId="77777777" w:rsidTr="0020509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13627B" w14:textId="77777777" w:rsidR="005F0982" w:rsidRPr="00AE07B6" w:rsidRDefault="005F0982" w:rsidP="0020509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F477E7" w14:textId="071925FF" w:rsidR="005F0982" w:rsidRDefault="005F0982" w:rsidP="0023439F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укладення договорів про визначення та відчуження частки квартири</w:t>
            </w:r>
          </w:p>
          <w:p w14:paraId="42D6A84C" w14:textId="77777777" w:rsidR="00BC5BF2" w:rsidRPr="00AE07B6" w:rsidRDefault="00BC5BF2" w:rsidP="0020509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E54A40F" w14:textId="77777777" w:rsidTr="002C2F9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979DEE" w14:textId="77777777" w:rsidR="00D37C08" w:rsidRPr="00AE07B6" w:rsidRDefault="00D37C08" w:rsidP="002C2F9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92A2BB" w14:textId="23420122" w:rsidR="00D37C08" w:rsidRPr="00AE07B6" w:rsidRDefault="00D37C08" w:rsidP="002C2F9A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 xml:space="preserve">, </w:t>
            </w:r>
            <w:r w:rsidR="0023439F">
              <w:rPr>
                <w:sz w:val="28"/>
                <w:szCs w:val="28"/>
              </w:rPr>
              <w:t>______</w:t>
            </w:r>
            <w:r w:rsidRPr="00AE07B6">
              <w:rPr>
                <w:sz w:val="28"/>
                <w:szCs w:val="28"/>
              </w:rPr>
              <w:t xml:space="preserve">,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5379AFA8" w14:textId="77777777" w:rsidR="00D37C08" w:rsidRPr="00AE07B6" w:rsidRDefault="00D37C08" w:rsidP="002C2F9A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2ADE4B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6C019" w14:textId="77777777" w:rsidR="003613FA" w:rsidRPr="00AE07B6" w:rsidRDefault="003613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A4413F" w14:textId="3D779D23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6D67D045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8436AF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2C5836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BE6D0B" w14:textId="2F43B9E6" w:rsidR="001F4443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440E2A3" w14:textId="77777777" w:rsidR="00BC5BF2" w:rsidRPr="00AE07B6" w:rsidRDefault="00BC5BF2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2F1239D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6A96B0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23B06E" w14:textId="210005CD" w:rsidR="00C32F0F" w:rsidRPr="00210945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21094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3439F">
              <w:rPr>
                <w:sz w:val="28"/>
                <w:szCs w:val="28"/>
              </w:rPr>
              <w:t>______</w:t>
            </w:r>
          </w:p>
          <w:p w14:paraId="0D346BA4" w14:textId="77777777" w:rsidR="00C32F0F" w:rsidRPr="00AE07B6" w:rsidRDefault="00C32F0F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4A131B8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41969D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3BF701" w14:textId="15FAEC05" w:rsidR="00C32F0F" w:rsidRPr="00212727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21272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212727">
              <w:rPr>
                <w:sz w:val="28"/>
                <w:szCs w:val="28"/>
              </w:rPr>
              <w:t xml:space="preserve"> </w:t>
            </w:r>
          </w:p>
          <w:p w14:paraId="5B7F9F67" w14:textId="77777777" w:rsidR="00C32F0F" w:rsidRPr="00AE07B6" w:rsidRDefault="00C32F0F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653B7DD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147744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304863" w14:textId="030FF026" w:rsidR="00C32F0F" w:rsidRPr="00BC676A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BC676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23439F">
              <w:rPr>
                <w:sz w:val="28"/>
                <w:szCs w:val="28"/>
              </w:rPr>
              <w:t>______</w:t>
            </w:r>
          </w:p>
          <w:p w14:paraId="7D55F240" w14:textId="77777777" w:rsidR="00C32F0F" w:rsidRPr="00AE07B6" w:rsidRDefault="00C32F0F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44A298F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581719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7ADA12" w14:textId="665849C3" w:rsidR="00C32F0F" w:rsidRPr="00E07B41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E07B4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E07B41">
              <w:rPr>
                <w:sz w:val="28"/>
                <w:szCs w:val="28"/>
              </w:rPr>
              <w:t xml:space="preserve"> </w:t>
            </w:r>
          </w:p>
          <w:p w14:paraId="400CC306" w14:textId="77777777" w:rsidR="00C32F0F" w:rsidRPr="00AE07B6" w:rsidRDefault="00C32F0F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1B4A7C6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D32921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DD91F5" w14:textId="4876BC06" w:rsidR="00C32F0F" w:rsidRPr="0071157F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71157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3439F">
              <w:rPr>
                <w:sz w:val="28"/>
                <w:szCs w:val="28"/>
              </w:rPr>
              <w:t>______</w:t>
            </w:r>
          </w:p>
          <w:p w14:paraId="3E353BF8" w14:textId="77777777" w:rsidR="00C32F0F" w:rsidRPr="00E07B41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5CE44D7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923C34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1C5BBF" w14:textId="49F4001C" w:rsidR="00C32F0F" w:rsidRDefault="00C32F0F" w:rsidP="00C32F0F">
            <w:pPr>
              <w:ind w:left="50" w:right="142"/>
              <w:jc w:val="both"/>
            </w:pPr>
            <w:r w:rsidRPr="00E711F8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23439F">
              <w:rPr>
                <w:sz w:val="28"/>
                <w:szCs w:val="28"/>
              </w:rPr>
              <w:t>______</w:t>
            </w:r>
          </w:p>
          <w:p w14:paraId="16F8ABD2" w14:textId="77777777" w:rsidR="00C32F0F" w:rsidRPr="00E07B41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59E87DF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7C8E38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68D8D3" w14:textId="2F3B4280" w:rsidR="00C32F0F" w:rsidRPr="005E4E43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5E4E4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23439F">
              <w:rPr>
                <w:sz w:val="28"/>
                <w:szCs w:val="28"/>
              </w:rPr>
              <w:t>______</w:t>
            </w:r>
          </w:p>
          <w:p w14:paraId="475318BA" w14:textId="77777777" w:rsidR="00C32F0F" w:rsidRPr="00E07B41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1FE77A6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368517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9C9AF3" w14:textId="49531F1B" w:rsidR="00C32F0F" w:rsidRPr="00C86704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C8670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3439F">
              <w:rPr>
                <w:sz w:val="28"/>
                <w:szCs w:val="28"/>
              </w:rPr>
              <w:t>______</w:t>
            </w:r>
          </w:p>
          <w:p w14:paraId="3FF11CB7" w14:textId="77777777" w:rsidR="00C32F0F" w:rsidRPr="00E07B41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3A627D7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4FF77F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D68573" w14:textId="044D6FE5" w:rsidR="00C32F0F" w:rsidRPr="008068D7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8068D7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23439F">
              <w:rPr>
                <w:sz w:val="28"/>
                <w:szCs w:val="28"/>
              </w:rPr>
              <w:t>______</w:t>
            </w:r>
          </w:p>
          <w:p w14:paraId="3CCA5D1A" w14:textId="77777777" w:rsidR="00C32F0F" w:rsidRPr="00C86704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3AC4AC1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753CD0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AAE2EE" w14:textId="505326A8" w:rsidR="00C32F0F" w:rsidRPr="00E90882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E9088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23439F">
              <w:rPr>
                <w:sz w:val="28"/>
                <w:szCs w:val="28"/>
              </w:rPr>
              <w:t>______</w:t>
            </w:r>
          </w:p>
          <w:p w14:paraId="59D0CFE7" w14:textId="77777777" w:rsidR="00C32F0F" w:rsidRPr="008068D7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1C26E9B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0B63D3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567D4B" w14:textId="6DF0E162" w:rsidR="00C32F0F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F27F7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32AFC50A" w14:textId="77777777" w:rsidR="00BC5BF2" w:rsidRPr="00E90882" w:rsidRDefault="00BC5BF2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65C800C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E136ED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1E74B4" w14:textId="77777777" w:rsidR="00C32F0F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  <w:r w:rsidRPr="00E9088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</w:p>
          <w:p w14:paraId="16DE35F0" w14:textId="17666D1A" w:rsidR="0023439F" w:rsidRPr="00E90882" w:rsidRDefault="0023439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2F0F" w:rsidRPr="00AE07B6" w14:paraId="2FCA58B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D345F6" w14:textId="77777777" w:rsidR="00C32F0F" w:rsidRPr="00AE07B6" w:rsidRDefault="00C32F0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2FBC84" w14:textId="547AC375" w:rsidR="00C32F0F" w:rsidRPr="002E7673" w:rsidRDefault="00C32F0F" w:rsidP="00C32F0F">
            <w:pPr>
              <w:tabs>
                <w:tab w:val="left" w:pos="8994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2E7673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15.12.2023 № 340 «</w:t>
            </w:r>
            <w:r w:rsidRPr="002E7673">
              <w:rPr>
                <w:sz w:val="28"/>
                <w:szCs w:val="28"/>
              </w:rPr>
              <w:t xml:space="preserve">Про недоцільність визначення місця проживання малолітнього </w:t>
            </w:r>
            <w:r w:rsidR="0023439F">
              <w:rPr>
                <w:sz w:val="28"/>
                <w:szCs w:val="28"/>
              </w:rPr>
              <w:t>______</w:t>
            </w:r>
            <w:r w:rsidR="0023439F" w:rsidRPr="00AE07B6">
              <w:rPr>
                <w:sz w:val="28"/>
                <w:szCs w:val="28"/>
              </w:rPr>
              <w:t xml:space="preserve"> </w:t>
            </w:r>
            <w:r w:rsidRPr="002E7673">
              <w:rPr>
                <w:sz w:val="28"/>
                <w:szCs w:val="28"/>
              </w:rPr>
              <w:t xml:space="preserve"> разом з батьком</w:t>
            </w:r>
            <w:r>
              <w:rPr>
                <w:sz w:val="28"/>
                <w:szCs w:val="28"/>
              </w:rPr>
              <w:t>»</w:t>
            </w:r>
            <w:r w:rsidRPr="002E7673">
              <w:rPr>
                <w:sz w:val="28"/>
                <w:szCs w:val="28"/>
              </w:rPr>
              <w:t xml:space="preserve"> </w:t>
            </w:r>
          </w:p>
          <w:p w14:paraId="5A5FFF19" w14:textId="77777777" w:rsidR="00C32F0F" w:rsidRPr="00E90882" w:rsidRDefault="00C32F0F" w:rsidP="00C32F0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00B96CC0" w14:textId="77777777" w:rsidR="00AF5ACD" w:rsidRDefault="00AF5ACD">
      <w:pPr>
        <w:jc w:val="both"/>
        <w:rPr>
          <w:sz w:val="28"/>
          <w:szCs w:val="28"/>
        </w:rPr>
      </w:pPr>
    </w:p>
    <w:p w14:paraId="648DAB2F" w14:textId="77777777" w:rsidR="00C32F0F" w:rsidRPr="00AE07B6" w:rsidRDefault="00C32F0F">
      <w:pPr>
        <w:jc w:val="both"/>
        <w:rPr>
          <w:sz w:val="28"/>
          <w:szCs w:val="28"/>
        </w:rPr>
      </w:pPr>
    </w:p>
    <w:p w14:paraId="29ED1513" w14:textId="77777777" w:rsidR="00D46321" w:rsidRPr="00F004F0" w:rsidRDefault="00D46321">
      <w:pPr>
        <w:jc w:val="both"/>
        <w:rPr>
          <w:sz w:val="28"/>
          <w:szCs w:val="28"/>
        </w:rPr>
      </w:pPr>
    </w:p>
    <w:p w14:paraId="074E4788" w14:textId="77777777" w:rsidR="00E71B2B" w:rsidRPr="00F004F0" w:rsidRDefault="004E312D">
      <w:pPr>
        <w:jc w:val="both"/>
        <w:rPr>
          <w:sz w:val="28"/>
          <w:szCs w:val="28"/>
        </w:rPr>
      </w:pPr>
      <w:r w:rsidRPr="00F004F0">
        <w:rPr>
          <w:sz w:val="28"/>
          <w:szCs w:val="28"/>
        </w:rPr>
        <w:t>Заступник міського голови</w:t>
      </w:r>
      <w:r w:rsidR="00E71B2B" w:rsidRPr="00F004F0">
        <w:rPr>
          <w:sz w:val="28"/>
          <w:szCs w:val="28"/>
        </w:rPr>
        <w:t>,</w:t>
      </w:r>
    </w:p>
    <w:p w14:paraId="611AE6C6" w14:textId="77777777" w:rsidR="00823195" w:rsidRPr="00F004F0" w:rsidRDefault="00E71B2B">
      <w:pPr>
        <w:jc w:val="both"/>
      </w:pPr>
      <w:r w:rsidRPr="00F004F0">
        <w:rPr>
          <w:sz w:val="28"/>
          <w:szCs w:val="28"/>
        </w:rPr>
        <w:t>керуючий справами виконкому</w:t>
      </w:r>
      <w:r w:rsidR="00823195" w:rsidRPr="00F004F0">
        <w:rPr>
          <w:sz w:val="28"/>
          <w:szCs w:val="28"/>
        </w:rPr>
        <w:tab/>
      </w:r>
      <w:r w:rsidR="00823195" w:rsidRPr="00F004F0">
        <w:rPr>
          <w:sz w:val="28"/>
          <w:szCs w:val="28"/>
        </w:rPr>
        <w:tab/>
      </w:r>
      <w:r w:rsidR="00823195" w:rsidRPr="00F004F0">
        <w:rPr>
          <w:sz w:val="28"/>
          <w:szCs w:val="28"/>
        </w:rPr>
        <w:tab/>
      </w:r>
      <w:r w:rsidR="00823195" w:rsidRPr="00F004F0">
        <w:rPr>
          <w:sz w:val="28"/>
          <w:szCs w:val="28"/>
        </w:rPr>
        <w:tab/>
      </w:r>
      <w:r w:rsidRPr="00F004F0">
        <w:rPr>
          <w:sz w:val="28"/>
          <w:szCs w:val="28"/>
        </w:rPr>
        <w:tab/>
        <w:t>Юрій ВЕРБИЧ</w:t>
      </w:r>
    </w:p>
    <w:p w14:paraId="601426E0" w14:textId="77777777" w:rsidR="00E71B2B" w:rsidRPr="00F004F0" w:rsidRDefault="00E71B2B">
      <w:pPr>
        <w:jc w:val="both"/>
      </w:pPr>
    </w:p>
    <w:p w14:paraId="00243D44" w14:textId="77777777" w:rsidR="00E71B2B" w:rsidRPr="00F004F0" w:rsidRDefault="00E71B2B">
      <w:pPr>
        <w:jc w:val="both"/>
      </w:pPr>
    </w:p>
    <w:p w14:paraId="094EFDAC" w14:textId="77777777" w:rsidR="00D46321" w:rsidRPr="00F004F0" w:rsidRDefault="00D46321" w:rsidP="004B5215">
      <w:pPr>
        <w:jc w:val="both"/>
      </w:pPr>
      <w:r w:rsidRPr="00F004F0">
        <w:t xml:space="preserve">Надія </w:t>
      </w:r>
      <w:proofErr w:type="spellStart"/>
      <w:r w:rsidRPr="00F004F0">
        <w:t>Бортнік</w:t>
      </w:r>
      <w:proofErr w:type="spellEnd"/>
      <w:r w:rsidRPr="00F004F0">
        <w:t xml:space="preserve"> 777 943</w:t>
      </w:r>
    </w:p>
    <w:p w14:paraId="36666A28" w14:textId="77777777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r w:rsidR="00F004F0">
        <w:t>Демидюк</w:t>
      </w:r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C32F0F">
        <w:t>48</w:t>
      </w:r>
    </w:p>
    <w:sectPr w:rsidR="004B7415" w:rsidRPr="00F004F0" w:rsidSect="00354655">
      <w:headerReference w:type="default" r:id="rId8"/>
      <w:pgSz w:w="11906" w:h="16838"/>
      <w:pgMar w:top="709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6786" w14:textId="77777777" w:rsidR="003229EF" w:rsidRDefault="003229EF">
      <w:r>
        <w:separator/>
      </w:r>
    </w:p>
  </w:endnote>
  <w:endnote w:type="continuationSeparator" w:id="0">
    <w:p w14:paraId="2C38FF26" w14:textId="77777777" w:rsidR="003229EF" w:rsidRDefault="0032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AB68" w14:textId="77777777" w:rsidR="003229EF" w:rsidRDefault="003229EF">
      <w:r>
        <w:separator/>
      </w:r>
    </w:p>
  </w:footnote>
  <w:footnote w:type="continuationSeparator" w:id="0">
    <w:p w14:paraId="02703DB2" w14:textId="77777777" w:rsidR="003229EF" w:rsidRDefault="0032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2013" w14:textId="77777777" w:rsidR="003B1734" w:rsidRPr="00FB55CF" w:rsidRDefault="00523319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3B1734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C32F0F">
      <w:rPr>
        <w:noProof/>
        <w:sz w:val="28"/>
        <w:szCs w:val="28"/>
      </w:rPr>
      <w:t>15</w:t>
    </w:r>
    <w:r w:rsidRPr="00FB55CF">
      <w:rPr>
        <w:noProof/>
        <w:sz w:val="28"/>
        <w:szCs w:val="28"/>
      </w:rPr>
      <w:fldChar w:fldCharType="end"/>
    </w:r>
  </w:p>
  <w:p w14:paraId="205D421C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272257">
    <w:abstractNumId w:val="1"/>
  </w:num>
  <w:num w:numId="2" w16cid:durableId="16659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441B"/>
    <w:rsid w:val="00014F82"/>
    <w:rsid w:val="00015734"/>
    <w:rsid w:val="00017905"/>
    <w:rsid w:val="00017D63"/>
    <w:rsid w:val="00020A7F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A9A"/>
    <w:rsid w:val="00054AC2"/>
    <w:rsid w:val="000561B8"/>
    <w:rsid w:val="000568E8"/>
    <w:rsid w:val="00057EBF"/>
    <w:rsid w:val="00060428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229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39D"/>
    <w:rsid w:val="000A1DD3"/>
    <w:rsid w:val="000A3423"/>
    <w:rsid w:val="000A4E42"/>
    <w:rsid w:val="000B0232"/>
    <w:rsid w:val="000B02F0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3EAF"/>
    <w:rsid w:val="000C6EDD"/>
    <w:rsid w:val="000C7E7E"/>
    <w:rsid w:val="000D0994"/>
    <w:rsid w:val="000D1442"/>
    <w:rsid w:val="000D1643"/>
    <w:rsid w:val="000D2A40"/>
    <w:rsid w:val="000D4CB1"/>
    <w:rsid w:val="000D7D25"/>
    <w:rsid w:val="000E061D"/>
    <w:rsid w:val="000E2D2D"/>
    <w:rsid w:val="000E562F"/>
    <w:rsid w:val="000E6CEA"/>
    <w:rsid w:val="000E73BD"/>
    <w:rsid w:val="000F4CFD"/>
    <w:rsid w:val="000F5FCF"/>
    <w:rsid w:val="000F6BC5"/>
    <w:rsid w:val="000F791C"/>
    <w:rsid w:val="000F7D92"/>
    <w:rsid w:val="001027A1"/>
    <w:rsid w:val="001033EF"/>
    <w:rsid w:val="00103C89"/>
    <w:rsid w:val="00104721"/>
    <w:rsid w:val="00105D89"/>
    <w:rsid w:val="00105D99"/>
    <w:rsid w:val="00106607"/>
    <w:rsid w:val="00106ABE"/>
    <w:rsid w:val="0010716D"/>
    <w:rsid w:val="00110676"/>
    <w:rsid w:val="001107AF"/>
    <w:rsid w:val="001113BC"/>
    <w:rsid w:val="00111DCD"/>
    <w:rsid w:val="00111EBA"/>
    <w:rsid w:val="001149DA"/>
    <w:rsid w:val="00114C9D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7902"/>
    <w:rsid w:val="00147962"/>
    <w:rsid w:val="00147B21"/>
    <w:rsid w:val="001520D7"/>
    <w:rsid w:val="00152378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10E9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5D9A"/>
    <w:rsid w:val="00176494"/>
    <w:rsid w:val="00180A87"/>
    <w:rsid w:val="00181BE5"/>
    <w:rsid w:val="0018240E"/>
    <w:rsid w:val="00182ADD"/>
    <w:rsid w:val="001842B6"/>
    <w:rsid w:val="001866DF"/>
    <w:rsid w:val="001909DB"/>
    <w:rsid w:val="00193D1E"/>
    <w:rsid w:val="00194A71"/>
    <w:rsid w:val="00195585"/>
    <w:rsid w:val="0019628A"/>
    <w:rsid w:val="001A09B2"/>
    <w:rsid w:val="001A0AA6"/>
    <w:rsid w:val="001A0B9B"/>
    <w:rsid w:val="001A1F17"/>
    <w:rsid w:val="001A2062"/>
    <w:rsid w:val="001A388E"/>
    <w:rsid w:val="001A419E"/>
    <w:rsid w:val="001A42F1"/>
    <w:rsid w:val="001A50B7"/>
    <w:rsid w:val="001A58EC"/>
    <w:rsid w:val="001A59A5"/>
    <w:rsid w:val="001A6A78"/>
    <w:rsid w:val="001A7ACB"/>
    <w:rsid w:val="001A7C35"/>
    <w:rsid w:val="001B064A"/>
    <w:rsid w:val="001B216E"/>
    <w:rsid w:val="001B2CC9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6BFD"/>
    <w:rsid w:val="001D72BC"/>
    <w:rsid w:val="001E0F59"/>
    <w:rsid w:val="001E1791"/>
    <w:rsid w:val="001E21B4"/>
    <w:rsid w:val="001E2BCA"/>
    <w:rsid w:val="001E3520"/>
    <w:rsid w:val="001E41A7"/>
    <w:rsid w:val="001E4626"/>
    <w:rsid w:val="001E4BCD"/>
    <w:rsid w:val="001E4E15"/>
    <w:rsid w:val="001E52CB"/>
    <w:rsid w:val="001E63B2"/>
    <w:rsid w:val="001E7437"/>
    <w:rsid w:val="001E7E3B"/>
    <w:rsid w:val="001F0303"/>
    <w:rsid w:val="001F0775"/>
    <w:rsid w:val="001F0A4A"/>
    <w:rsid w:val="001F1F85"/>
    <w:rsid w:val="001F2868"/>
    <w:rsid w:val="001F2A6B"/>
    <w:rsid w:val="001F2B4D"/>
    <w:rsid w:val="001F35A3"/>
    <w:rsid w:val="001F3E74"/>
    <w:rsid w:val="001F4443"/>
    <w:rsid w:val="001F454B"/>
    <w:rsid w:val="001F4715"/>
    <w:rsid w:val="001F4F91"/>
    <w:rsid w:val="001F5850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2044"/>
    <w:rsid w:val="00214F6C"/>
    <w:rsid w:val="00216B6E"/>
    <w:rsid w:val="00216BC1"/>
    <w:rsid w:val="00220154"/>
    <w:rsid w:val="002213D9"/>
    <w:rsid w:val="00221EEE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2F77"/>
    <w:rsid w:val="0023439F"/>
    <w:rsid w:val="002347A6"/>
    <w:rsid w:val="0023723E"/>
    <w:rsid w:val="002415B4"/>
    <w:rsid w:val="00241EFC"/>
    <w:rsid w:val="00243AB5"/>
    <w:rsid w:val="002443FE"/>
    <w:rsid w:val="00244882"/>
    <w:rsid w:val="00245256"/>
    <w:rsid w:val="0024658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2053"/>
    <w:rsid w:val="00262BCA"/>
    <w:rsid w:val="00265A77"/>
    <w:rsid w:val="00265F72"/>
    <w:rsid w:val="00266555"/>
    <w:rsid w:val="0027185F"/>
    <w:rsid w:val="0027218F"/>
    <w:rsid w:val="00272E4B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1D86"/>
    <w:rsid w:val="002B27ED"/>
    <w:rsid w:val="002B4E87"/>
    <w:rsid w:val="002B537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29EF"/>
    <w:rsid w:val="0032317B"/>
    <w:rsid w:val="00324896"/>
    <w:rsid w:val="00325C37"/>
    <w:rsid w:val="00326736"/>
    <w:rsid w:val="00327779"/>
    <w:rsid w:val="00330B95"/>
    <w:rsid w:val="0033194A"/>
    <w:rsid w:val="00333064"/>
    <w:rsid w:val="00335AF8"/>
    <w:rsid w:val="003372C8"/>
    <w:rsid w:val="00340AA7"/>
    <w:rsid w:val="00340D4E"/>
    <w:rsid w:val="003413F8"/>
    <w:rsid w:val="003418FF"/>
    <w:rsid w:val="00341E0F"/>
    <w:rsid w:val="003426AB"/>
    <w:rsid w:val="00342CF7"/>
    <w:rsid w:val="00344D0C"/>
    <w:rsid w:val="00344E30"/>
    <w:rsid w:val="00345588"/>
    <w:rsid w:val="00345906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7"/>
    <w:rsid w:val="003613FA"/>
    <w:rsid w:val="00361430"/>
    <w:rsid w:val="003626AD"/>
    <w:rsid w:val="00363B81"/>
    <w:rsid w:val="00364CFF"/>
    <w:rsid w:val="00366F63"/>
    <w:rsid w:val="00371AE2"/>
    <w:rsid w:val="00371E30"/>
    <w:rsid w:val="00371E83"/>
    <w:rsid w:val="00371F0D"/>
    <w:rsid w:val="00372876"/>
    <w:rsid w:val="003758CE"/>
    <w:rsid w:val="003761DA"/>
    <w:rsid w:val="00377335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7059"/>
    <w:rsid w:val="00397A41"/>
    <w:rsid w:val="003A005D"/>
    <w:rsid w:val="003A0201"/>
    <w:rsid w:val="003A04F4"/>
    <w:rsid w:val="003A208F"/>
    <w:rsid w:val="003A35F3"/>
    <w:rsid w:val="003A4449"/>
    <w:rsid w:val="003A592F"/>
    <w:rsid w:val="003B1734"/>
    <w:rsid w:val="003B1E1C"/>
    <w:rsid w:val="003B2E0D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C2"/>
    <w:rsid w:val="003D5844"/>
    <w:rsid w:val="003D588B"/>
    <w:rsid w:val="003D7FF7"/>
    <w:rsid w:val="003E13E8"/>
    <w:rsid w:val="003E283B"/>
    <w:rsid w:val="003E3E51"/>
    <w:rsid w:val="003E53ED"/>
    <w:rsid w:val="003E5967"/>
    <w:rsid w:val="003E7B84"/>
    <w:rsid w:val="003F0514"/>
    <w:rsid w:val="003F176C"/>
    <w:rsid w:val="003F2610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AA9"/>
    <w:rsid w:val="00444D63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B75"/>
    <w:rsid w:val="00461C21"/>
    <w:rsid w:val="004634C2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593C"/>
    <w:rsid w:val="00485EBB"/>
    <w:rsid w:val="00487064"/>
    <w:rsid w:val="00490469"/>
    <w:rsid w:val="0049104E"/>
    <w:rsid w:val="00491A46"/>
    <w:rsid w:val="00492B67"/>
    <w:rsid w:val="00493E7B"/>
    <w:rsid w:val="00495827"/>
    <w:rsid w:val="00495C86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4825"/>
    <w:rsid w:val="004B5215"/>
    <w:rsid w:val="004B5440"/>
    <w:rsid w:val="004B5499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E15"/>
    <w:rsid w:val="004D00D5"/>
    <w:rsid w:val="004D05C3"/>
    <w:rsid w:val="004D08ED"/>
    <w:rsid w:val="004D2E71"/>
    <w:rsid w:val="004D325B"/>
    <w:rsid w:val="004D4170"/>
    <w:rsid w:val="004D5E8C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5715"/>
    <w:rsid w:val="004F5D02"/>
    <w:rsid w:val="004F6211"/>
    <w:rsid w:val="004F78CE"/>
    <w:rsid w:val="004F7DAB"/>
    <w:rsid w:val="00501668"/>
    <w:rsid w:val="00503C61"/>
    <w:rsid w:val="00504225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658"/>
    <w:rsid w:val="00517F0E"/>
    <w:rsid w:val="005206F9"/>
    <w:rsid w:val="00520F42"/>
    <w:rsid w:val="00523319"/>
    <w:rsid w:val="00523399"/>
    <w:rsid w:val="0052344C"/>
    <w:rsid w:val="005235C4"/>
    <w:rsid w:val="00523A58"/>
    <w:rsid w:val="005246BA"/>
    <w:rsid w:val="00524A0D"/>
    <w:rsid w:val="00525476"/>
    <w:rsid w:val="005254D3"/>
    <w:rsid w:val="0052799C"/>
    <w:rsid w:val="00531F3B"/>
    <w:rsid w:val="00533619"/>
    <w:rsid w:val="00534E36"/>
    <w:rsid w:val="005355E8"/>
    <w:rsid w:val="00535C54"/>
    <w:rsid w:val="00535E9F"/>
    <w:rsid w:val="005408BD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19"/>
    <w:rsid w:val="005818A2"/>
    <w:rsid w:val="005832F8"/>
    <w:rsid w:val="00584A77"/>
    <w:rsid w:val="00585D2E"/>
    <w:rsid w:val="00586472"/>
    <w:rsid w:val="00586F68"/>
    <w:rsid w:val="0058794B"/>
    <w:rsid w:val="00590099"/>
    <w:rsid w:val="00590A1A"/>
    <w:rsid w:val="00592941"/>
    <w:rsid w:val="005932F5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366"/>
    <w:rsid w:val="005B2BC9"/>
    <w:rsid w:val="005B32C5"/>
    <w:rsid w:val="005B50EF"/>
    <w:rsid w:val="005B5762"/>
    <w:rsid w:val="005B6B93"/>
    <w:rsid w:val="005C06B5"/>
    <w:rsid w:val="005C0716"/>
    <w:rsid w:val="005C3BBB"/>
    <w:rsid w:val="005C4AC8"/>
    <w:rsid w:val="005C7491"/>
    <w:rsid w:val="005C7D32"/>
    <w:rsid w:val="005C7E5A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BD"/>
    <w:rsid w:val="005E73F5"/>
    <w:rsid w:val="005E7B4C"/>
    <w:rsid w:val="005E7D5F"/>
    <w:rsid w:val="005F0933"/>
    <w:rsid w:val="005F0982"/>
    <w:rsid w:val="005F2160"/>
    <w:rsid w:val="005F5F6A"/>
    <w:rsid w:val="005F625A"/>
    <w:rsid w:val="005F6F56"/>
    <w:rsid w:val="005F7CF3"/>
    <w:rsid w:val="00600EA4"/>
    <w:rsid w:val="006014A9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521D"/>
    <w:rsid w:val="006160B7"/>
    <w:rsid w:val="00616130"/>
    <w:rsid w:val="0061669F"/>
    <w:rsid w:val="00616A47"/>
    <w:rsid w:val="00620632"/>
    <w:rsid w:val="006218BA"/>
    <w:rsid w:val="006219B9"/>
    <w:rsid w:val="006233CE"/>
    <w:rsid w:val="00624140"/>
    <w:rsid w:val="0062416B"/>
    <w:rsid w:val="006261B1"/>
    <w:rsid w:val="00626F7B"/>
    <w:rsid w:val="0063062F"/>
    <w:rsid w:val="0063066A"/>
    <w:rsid w:val="006317C3"/>
    <w:rsid w:val="00633190"/>
    <w:rsid w:val="00633CB3"/>
    <w:rsid w:val="00633CF2"/>
    <w:rsid w:val="00634FA8"/>
    <w:rsid w:val="00636297"/>
    <w:rsid w:val="00637DF8"/>
    <w:rsid w:val="006410AB"/>
    <w:rsid w:val="00642AAD"/>
    <w:rsid w:val="0064307A"/>
    <w:rsid w:val="00644521"/>
    <w:rsid w:val="006460DF"/>
    <w:rsid w:val="00646836"/>
    <w:rsid w:val="00650899"/>
    <w:rsid w:val="00652226"/>
    <w:rsid w:val="00652856"/>
    <w:rsid w:val="00653FF5"/>
    <w:rsid w:val="006547BA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90060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247"/>
    <w:rsid w:val="006A2713"/>
    <w:rsid w:val="006A3B37"/>
    <w:rsid w:val="006A4724"/>
    <w:rsid w:val="006A560D"/>
    <w:rsid w:val="006A5B41"/>
    <w:rsid w:val="006A6418"/>
    <w:rsid w:val="006A6F4D"/>
    <w:rsid w:val="006B0302"/>
    <w:rsid w:val="006B152D"/>
    <w:rsid w:val="006B1FFC"/>
    <w:rsid w:val="006B245A"/>
    <w:rsid w:val="006B3207"/>
    <w:rsid w:val="006B3AF4"/>
    <w:rsid w:val="006B64B1"/>
    <w:rsid w:val="006B79D5"/>
    <w:rsid w:val="006B7A5E"/>
    <w:rsid w:val="006C226E"/>
    <w:rsid w:val="006C2DE7"/>
    <w:rsid w:val="006C36FA"/>
    <w:rsid w:val="006C528C"/>
    <w:rsid w:val="006C5FCA"/>
    <w:rsid w:val="006D0B50"/>
    <w:rsid w:val="006D10AE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450A"/>
    <w:rsid w:val="006E5DDF"/>
    <w:rsid w:val="006E622B"/>
    <w:rsid w:val="006F0030"/>
    <w:rsid w:val="006F02EB"/>
    <w:rsid w:val="006F0D7F"/>
    <w:rsid w:val="006F17DA"/>
    <w:rsid w:val="006F1C81"/>
    <w:rsid w:val="006F2687"/>
    <w:rsid w:val="006F3EB8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0CC1"/>
    <w:rsid w:val="007118D1"/>
    <w:rsid w:val="00711E41"/>
    <w:rsid w:val="00712482"/>
    <w:rsid w:val="0071330B"/>
    <w:rsid w:val="00713469"/>
    <w:rsid w:val="007213FD"/>
    <w:rsid w:val="0072278F"/>
    <w:rsid w:val="00722FE8"/>
    <w:rsid w:val="007237B1"/>
    <w:rsid w:val="007242F9"/>
    <w:rsid w:val="00724815"/>
    <w:rsid w:val="00724E61"/>
    <w:rsid w:val="00727296"/>
    <w:rsid w:val="00730EC6"/>
    <w:rsid w:val="007348A1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4844"/>
    <w:rsid w:val="00744969"/>
    <w:rsid w:val="00747714"/>
    <w:rsid w:val="00747E24"/>
    <w:rsid w:val="007515EC"/>
    <w:rsid w:val="00751BD9"/>
    <w:rsid w:val="00752643"/>
    <w:rsid w:val="007552D9"/>
    <w:rsid w:val="00756CD0"/>
    <w:rsid w:val="00757876"/>
    <w:rsid w:val="00757B03"/>
    <w:rsid w:val="007600E5"/>
    <w:rsid w:val="00762AD1"/>
    <w:rsid w:val="007638E6"/>
    <w:rsid w:val="00763ABA"/>
    <w:rsid w:val="00763AEF"/>
    <w:rsid w:val="007644D1"/>
    <w:rsid w:val="007653FA"/>
    <w:rsid w:val="0076546C"/>
    <w:rsid w:val="007658DE"/>
    <w:rsid w:val="00766545"/>
    <w:rsid w:val="0076747E"/>
    <w:rsid w:val="007674DB"/>
    <w:rsid w:val="00767E0A"/>
    <w:rsid w:val="00771BDB"/>
    <w:rsid w:val="00772A76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68F"/>
    <w:rsid w:val="00794B22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47B"/>
    <w:rsid w:val="007B6F80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3F5"/>
    <w:rsid w:val="007E6FCD"/>
    <w:rsid w:val="007E7C60"/>
    <w:rsid w:val="007F020F"/>
    <w:rsid w:val="007F136F"/>
    <w:rsid w:val="007F195F"/>
    <w:rsid w:val="007F2394"/>
    <w:rsid w:val="007F2DDF"/>
    <w:rsid w:val="007F30E3"/>
    <w:rsid w:val="007F3135"/>
    <w:rsid w:val="007F333C"/>
    <w:rsid w:val="007F43D9"/>
    <w:rsid w:val="007F4AEF"/>
    <w:rsid w:val="007F6D54"/>
    <w:rsid w:val="007F7BE7"/>
    <w:rsid w:val="007F7E72"/>
    <w:rsid w:val="0080080A"/>
    <w:rsid w:val="00801341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44DE"/>
    <w:rsid w:val="0082575E"/>
    <w:rsid w:val="00825915"/>
    <w:rsid w:val="00825919"/>
    <w:rsid w:val="00825D5D"/>
    <w:rsid w:val="00830C37"/>
    <w:rsid w:val="0083158C"/>
    <w:rsid w:val="0083238C"/>
    <w:rsid w:val="00834D7C"/>
    <w:rsid w:val="008350C1"/>
    <w:rsid w:val="00835B70"/>
    <w:rsid w:val="00835C18"/>
    <w:rsid w:val="00835F52"/>
    <w:rsid w:val="0083768E"/>
    <w:rsid w:val="008410BA"/>
    <w:rsid w:val="008428E0"/>
    <w:rsid w:val="00843358"/>
    <w:rsid w:val="00844739"/>
    <w:rsid w:val="008455FE"/>
    <w:rsid w:val="0084570F"/>
    <w:rsid w:val="00850F4B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7118C"/>
    <w:rsid w:val="0087153F"/>
    <w:rsid w:val="00871D0D"/>
    <w:rsid w:val="00872D8E"/>
    <w:rsid w:val="00875375"/>
    <w:rsid w:val="0087560C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6D45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C03CE"/>
    <w:rsid w:val="008C1CD0"/>
    <w:rsid w:val="008C406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D0B41"/>
    <w:rsid w:val="008D0EA4"/>
    <w:rsid w:val="008D56DF"/>
    <w:rsid w:val="008D578C"/>
    <w:rsid w:val="008D650E"/>
    <w:rsid w:val="008D6E75"/>
    <w:rsid w:val="008D7337"/>
    <w:rsid w:val="008E0166"/>
    <w:rsid w:val="008E1799"/>
    <w:rsid w:val="008E2C22"/>
    <w:rsid w:val="008E7C93"/>
    <w:rsid w:val="008F1274"/>
    <w:rsid w:val="008F561D"/>
    <w:rsid w:val="008F56A6"/>
    <w:rsid w:val="008F5D3D"/>
    <w:rsid w:val="008F6661"/>
    <w:rsid w:val="008F701D"/>
    <w:rsid w:val="00900930"/>
    <w:rsid w:val="00900CF0"/>
    <w:rsid w:val="009016FC"/>
    <w:rsid w:val="00903B7B"/>
    <w:rsid w:val="0090524F"/>
    <w:rsid w:val="0091178D"/>
    <w:rsid w:val="009121C0"/>
    <w:rsid w:val="009123C4"/>
    <w:rsid w:val="00913315"/>
    <w:rsid w:val="009145F0"/>
    <w:rsid w:val="009159AF"/>
    <w:rsid w:val="0091762D"/>
    <w:rsid w:val="009206FB"/>
    <w:rsid w:val="00922BFC"/>
    <w:rsid w:val="009242E9"/>
    <w:rsid w:val="00924DFF"/>
    <w:rsid w:val="00925000"/>
    <w:rsid w:val="00926A60"/>
    <w:rsid w:val="00926D66"/>
    <w:rsid w:val="009312E5"/>
    <w:rsid w:val="0093259A"/>
    <w:rsid w:val="00932B31"/>
    <w:rsid w:val="00933B37"/>
    <w:rsid w:val="0093470F"/>
    <w:rsid w:val="009362C1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6F67"/>
    <w:rsid w:val="009601EA"/>
    <w:rsid w:val="00960653"/>
    <w:rsid w:val="00961C1F"/>
    <w:rsid w:val="00962414"/>
    <w:rsid w:val="0096246E"/>
    <w:rsid w:val="00963371"/>
    <w:rsid w:val="00965393"/>
    <w:rsid w:val="00965616"/>
    <w:rsid w:val="00965671"/>
    <w:rsid w:val="00966564"/>
    <w:rsid w:val="00967EC0"/>
    <w:rsid w:val="00970626"/>
    <w:rsid w:val="00971B42"/>
    <w:rsid w:val="0097248A"/>
    <w:rsid w:val="00972D55"/>
    <w:rsid w:val="009736CB"/>
    <w:rsid w:val="009741EA"/>
    <w:rsid w:val="00981F84"/>
    <w:rsid w:val="00982267"/>
    <w:rsid w:val="00983197"/>
    <w:rsid w:val="00983D9E"/>
    <w:rsid w:val="0098472F"/>
    <w:rsid w:val="00984B97"/>
    <w:rsid w:val="009865CA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FA1"/>
    <w:rsid w:val="009969E3"/>
    <w:rsid w:val="009A0A3F"/>
    <w:rsid w:val="009A16D0"/>
    <w:rsid w:val="009A245A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18F7"/>
    <w:rsid w:val="009C6673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4DEA"/>
    <w:rsid w:val="009E6272"/>
    <w:rsid w:val="009E6785"/>
    <w:rsid w:val="009F3447"/>
    <w:rsid w:val="009F3F5F"/>
    <w:rsid w:val="009F4AA4"/>
    <w:rsid w:val="009F4BC1"/>
    <w:rsid w:val="009F784D"/>
    <w:rsid w:val="00A0063E"/>
    <w:rsid w:val="00A02C3D"/>
    <w:rsid w:val="00A0306E"/>
    <w:rsid w:val="00A03B11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5670"/>
    <w:rsid w:val="00A2640C"/>
    <w:rsid w:val="00A265CC"/>
    <w:rsid w:val="00A265E5"/>
    <w:rsid w:val="00A30769"/>
    <w:rsid w:val="00A30C24"/>
    <w:rsid w:val="00A311F9"/>
    <w:rsid w:val="00A33DCE"/>
    <w:rsid w:val="00A34882"/>
    <w:rsid w:val="00A353C6"/>
    <w:rsid w:val="00A35601"/>
    <w:rsid w:val="00A35988"/>
    <w:rsid w:val="00A36459"/>
    <w:rsid w:val="00A36A0A"/>
    <w:rsid w:val="00A36C3E"/>
    <w:rsid w:val="00A40F6C"/>
    <w:rsid w:val="00A4136D"/>
    <w:rsid w:val="00A41B0A"/>
    <w:rsid w:val="00A41C9E"/>
    <w:rsid w:val="00A42154"/>
    <w:rsid w:val="00A42C50"/>
    <w:rsid w:val="00A446FD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7104B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5739"/>
    <w:rsid w:val="00AA5918"/>
    <w:rsid w:val="00AA5E54"/>
    <w:rsid w:val="00AA71EF"/>
    <w:rsid w:val="00AA79CA"/>
    <w:rsid w:val="00AA7DD3"/>
    <w:rsid w:val="00AB06D8"/>
    <w:rsid w:val="00AB1606"/>
    <w:rsid w:val="00AB173D"/>
    <w:rsid w:val="00AB1D74"/>
    <w:rsid w:val="00AB4617"/>
    <w:rsid w:val="00AB7079"/>
    <w:rsid w:val="00AB7B7F"/>
    <w:rsid w:val="00AC04FC"/>
    <w:rsid w:val="00AC0DCA"/>
    <w:rsid w:val="00AC2854"/>
    <w:rsid w:val="00AC2B08"/>
    <w:rsid w:val="00AC55C1"/>
    <w:rsid w:val="00AC5E11"/>
    <w:rsid w:val="00AC7E02"/>
    <w:rsid w:val="00AD1A8F"/>
    <w:rsid w:val="00AD2359"/>
    <w:rsid w:val="00AD78BD"/>
    <w:rsid w:val="00AE07B6"/>
    <w:rsid w:val="00AE4BD3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560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4F4"/>
    <w:rsid w:val="00B05912"/>
    <w:rsid w:val="00B05F38"/>
    <w:rsid w:val="00B06D26"/>
    <w:rsid w:val="00B070DA"/>
    <w:rsid w:val="00B07115"/>
    <w:rsid w:val="00B078B6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3AB8"/>
    <w:rsid w:val="00B4442A"/>
    <w:rsid w:val="00B45C2B"/>
    <w:rsid w:val="00B47210"/>
    <w:rsid w:val="00B51162"/>
    <w:rsid w:val="00B51B37"/>
    <w:rsid w:val="00B532C8"/>
    <w:rsid w:val="00B53BA7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0ED1"/>
    <w:rsid w:val="00B720A2"/>
    <w:rsid w:val="00B727CD"/>
    <w:rsid w:val="00B728C0"/>
    <w:rsid w:val="00B73750"/>
    <w:rsid w:val="00B757F4"/>
    <w:rsid w:val="00B76A9F"/>
    <w:rsid w:val="00B76BCA"/>
    <w:rsid w:val="00B76C19"/>
    <w:rsid w:val="00B7704C"/>
    <w:rsid w:val="00B7728A"/>
    <w:rsid w:val="00B7734C"/>
    <w:rsid w:val="00B801AA"/>
    <w:rsid w:val="00B82BBE"/>
    <w:rsid w:val="00B82CE0"/>
    <w:rsid w:val="00B834B6"/>
    <w:rsid w:val="00B8408D"/>
    <w:rsid w:val="00B842C8"/>
    <w:rsid w:val="00B84B82"/>
    <w:rsid w:val="00B84B9D"/>
    <w:rsid w:val="00B85788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ED9"/>
    <w:rsid w:val="00BA1223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129A"/>
    <w:rsid w:val="00BC241A"/>
    <w:rsid w:val="00BC3B0E"/>
    <w:rsid w:val="00BC5BDF"/>
    <w:rsid w:val="00BC5BF2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6C93"/>
    <w:rsid w:val="00BD7BAD"/>
    <w:rsid w:val="00BE29B9"/>
    <w:rsid w:val="00BE45A7"/>
    <w:rsid w:val="00BE4730"/>
    <w:rsid w:val="00BE5AFA"/>
    <w:rsid w:val="00BE5D14"/>
    <w:rsid w:val="00BE72F3"/>
    <w:rsid w:val="00BE7DF7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B0A"/>
    <w:rsid w:val="00C00547"/>
    <w:rsid w:val="00C028AB"/>
    <w:rsid w:val="00C037B4"/>
    <w:rsid w:val="00C03868"/>
    <w:rsid w:val="00C043CA"/>
    <w:rsid w:val="00C04DEB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9C"/>
    <w:rsid w:val="00C32F0F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B5D"/>
    <w:rsid w:val="00C45679"/>
    <w:rsid w:val="00C4574C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1A49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C0737"/>
    <w:rsid w:val="00CC09F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1C27"/>
    <w:rsid w:val="00CF4418"/>
    <w:rsid w:val="00CF4D18"/>
    <w:rsid w:val="00CF5A76"/>
    <w:rsid w:val="00CF68B5"/>
    <w:rsid w:val="00D007C7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13F09"/>
    <w:rsid w:val="00D150BC"/>
    <w:rsid w:val="00D2047A"/>
    <w:rsid w:val="00D21741"/>
    <w:rsid w:val="00D21A55"/>
    <w:rsid w:val="00D25773"/>
    <w:rsid w:val="00D25EE4"/>
    <w:rsid w:val="00D263DA"/>
    <w:rsid w:val="00D26646"/>
    <w:rsid w:val="00D272B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52571"/>
    <w:rsid w:val="00D52600"/>
    <w:rsid w:val="00D53056"/>
    <w:rsid w:val="00D53B86"/>
    <w:rsid w:val="00D56FB5"/>
    <w:rsid w:val="00D571A6"/>
    <w:rsid w:val="00D604D9"/>
    <w:rsid w:val="00D634E1"/>
    <w:rsid w:val="00D64868"/>
    <w:rsid w:val="00D64923"/>
    <w:rsid w:val="00D652CF"/>
    <w:rsid w:val="00D65733"/>
    <w:rsid w:val="00D6639B"/>
    <w:rsid w:val="00D6705B"/>
    <w:rsid w:val="00D67D12"/>
    <w:rsid w:val="00D70ADC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20F0"/>
    <w:rsid w:val="00D8258B"/>
    <w:rsid w:val="00D82AE5"/>
    <w:rsid w:val="00D8333D"/>
    <w:rsid w:val="00D8520D"/>
    <w:rsid w:val="00D8751B"/>
    <w:rsid w:val="00D9032D"/>
    <w:rsid w:val="00D9039D"/>
    <w:rsid w:val="00D90C79"/>
    <w:rsid w:val="00D91406"/>
    <w:rsid w:val="00D9223A"/>
    <w:rsid w:val="00D92C1D"/>
    <w:rsid w:val="00D93EF9"/>
    <w:rsid w:val="00D9443B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E43"/>
    <w:rsid w:val="00DB0236"/>
    <w:rsid w:val="00DB1B08"/>
    <w:rsid w:val="00DB28F3"/>
    <w:rsid w:val="00DB311D"/>
    <w:rsid w:val="00DB395D"/>
    <w:rsid w:val="00DB3F28"/>
    <w:rsid w:val="00DB4086"/>
    <w:rsid w:val="00DB4579"/>
    <w:rsid w:val="00DB6957"/>
    <w:rsid w:val="00DB6AC6"/>
    <w:rsid w:val="00DC082C"/>
    <w:rsid w:val="00DC0B3D"/>
    <w:rsid w:val="00DC149C"/>
    <w:rsid w:val="00DC2B9C"/>
    <w:rsid w:val="00DC2F2D"/>
    <w:rsid w:val="00DC3047"/>
    <w:rsid w:val="00DC5FFF"/>
    <w:rsid w:val="00DC617D"/>
    <w:rsid w:val="00DD0180"/>
    <w:rsid w:val="00DD1EF5"/>
    <w:rsid w:val="00DD2EBB"/>
    <w:rsid w:val="00DD3E69"/>
    <w:rsid w:val="00DD5B54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4A1"/>
    <w:rsid w:val="00DF6891"/>
    <w:rsid w:val="00E00DA3"/>
    <w:rsid w:val="00E01FA7"/>
    <w:rsid w:val="00E022AE"/>
    <w:rsid w:val="00E02F31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113B4"/>
    <w:rsid w:val="00E11667"/>
    <w:rsid w:val="00E13643"/>
    <w:rsid w:val="00E141CB"/>
    <w:rsid w:val="00E155BC"/>
    <w:rsid w:val="00E16005"/>
    <w:rsid w:val="00E17339"/>
    <w:rsid w:val="00E21834"/>
    <w:rsid w:val="00E22F71"/>
    <w:rsid w:val="00E23841"/>
    <w:rsid w:val="00E24245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7CD"/>
    <w:rsid w:val="00E7182D"/>
    <w:rsid w:val="00E71B2B"/>
    <w:rsid w:val="00E71B9B"/>
    <w:rsid w:val="00E73D0D"/>
    <w:rsid w:val="00E73E30"/>
    <w:rsid w:val="00E74603"/>
    <w:rsid w:val="00E746EA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7B3F"/>
    <w:rsid w:val="00EB0B3C"/>
    <w:rsid w:val="00EB0E0E"/>
    <w:rsid w:val="00EB5043"/>
    <w:rsid w:val="00EB53DC"/>
    <w:rsid w:val="00EB6426"/>
    <w:rsid w:val="00EB770B"/>
    <w:rsid w:val="00EB7A5B"/>
    <w:rsid w:val="00EC2786"/>
    <w:rsid w:val="00EC2923"/>
    <w:rsid w:val="00EC375B"/>
    <w:rsid w:val="00EC39C1"/>
    <w:rsid w:val="00EC4003"/>
    <w:rsid w:val="00EC58B8"/>
    <w:rsid w:val="00EC632E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20F0"/>
    <w:rsid w:val="00EE2983"/>
    <w:rsid w:val="00EE2C1B"/>
    <w:rsid w:val="00EE3683"/>
    <w:rsid w:val="00EE4679"/>
    <w:rsid w:val="00EE5D5D"/>
    <w:rsid w:val="00EF0BBC"/>
    <w:rsid w:val="00EF10B1"/>
    <w:rsid w:val="00EF20D2"/>
    <w:rsid w:val="00EF2C1C"/>
    <w:rsid w:val="00EF3E11"/>
    <w:rsid w:val="00EF409D"/>
    <w:rsid w:val="00EF4CF4"/>
    <w:rsid w:val="00EF4F22"/>
    <w:rsid w:val="00EF5932"/>
    <w:rsid w:val="00EF5967"/>
    <w:rsid w:val="00F004F0"/>
    <w:rsid w:val="00F00E10"/>
    <w:rsid w:val="00F06CA8"/>
    <w:rsid w:val="00F07956"/>
    <w:rsid w:val="00F07F77"/>
    <w:rsid w:val="00F116E0"/>
    <w:rsid w:val="00F130BC"/>
    <w:rsid w:val="00F149D2"/>
    <w:rsid w:val="00F1500F"/>
    <w:rsid w:val="00F151B3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F67"/>
    <w:rsid w:val="00F263E6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D09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3BBB"/>
    <w:rsid w:val="00F65ACB"/>
    <w:rsid w:val="00F67EEA"/>
    <w:rsid w:val="00F704A8"/>
    <w:rsid w:val="00F74DC2"/>
    <w:rsid w:val="00F75E5B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7333"/>
    <w:rsid w:val="00F91A33"/>
    <w:rsid w:val="00F944A9"/>
    <w:rsid w:val="00F9481C"/>
    <w:rsid w:val="00F94981"/>
    <w:rsid w:val="00F96495"/>
    <w:rsid w:val="00F97AE8"/>
    <w:rsid w:val="00FA0267"/>
    <w:rsid w:val="00FA2770"/>
    <w:rsid w:val="00FA43DD"/>
    <w:rsid w:val="00FA48DB"/>
    <w:rsid w:val="00FA63E7"/>
    <w:rsid w:val="00FB07A5"/>
    <w:rsid w:val="00FB0E7A"/>
    <w:rsid w:val="00FB2305"/>
    <w:rsid w:val="00FB29C3"/>
    <w:rsid w:val="00FB35AF"/>
    <w:rsid w:val="00FB36EA"/>
    <w:rsid w:val="00FB48E8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D6E"/>
    <w:rsid w:val="00FC12AE"/>
    <w:rsid w:val="00FC159C"/>
    <w:rsid w:val="00FD00DA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8A0C"/>
  <w15:docId w15:val="{6B00993D-CBAA-48D4-9F3E-F1DD22E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3628-CC6A-4427-9769-A36A1733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8419</Words>
  <Characters>10499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9</cp:revision>
  <cp:lastPrinted>2023-12-14T14:37:00Z</cp:lastPrinted>
  <dcterms:created xsi:type="dcterms:W3CDTF">2023-12-15T15:30:00Z</dcterms:created>
  <dcterms:modified xsi:type="dcterms:W3CDTF">2023-12-22T12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